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11" w:rsidRDefault="006A2F58" w:rsidP="003C5D51">
      <w:pPr>
        <w:jc w:val="right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Załącznik </w:t>
      </w:r>
      <w:r w:rsidR="00B85F09">
        <w:rPr>
          <w:rFonts w:ascii="Arial-BoldMT" w:hAnsi="Arial-BoldMT" w:cs="Arial-BoldMT"/>
          <w:b/>
          <w:bCs/>
          <w:sz w:val="20"/>
          <w:szCs w:val="20"/>
        </w:rPr>
        <w:t xml:space="preserve">nr 1 </w:t>
      </w:r>
      <w:r>
        <w:rPr>
          <w:rFonts w:ascii="Arial-BoldMT" w:hAnsi="Arial-BoldMT" w:cs="Arial-BoldMT"/>
          <w:b/>
          <w:bCs/>
          <w:sz w:val="20"/>
          <w:szCs w:val="20"/>
        </w:rPr>
        <w:t>do uchwały</w:t>
      </w:r>
      <w:r w:rsidR="007517C5">
        <w:rPr>
          <w:rFonts w:ascii="Arial-BoldMT" w:hAnsi="Arial-BoldMT" w:cs="Arial-BoldMT"/>
          <w:b/>
          <w:bCs/>
          <w:sz w:val="20"/>
          <w:szCs w:val="20"/>
        </w:rPr>
        <w:t xml:space="preserve"> Nr…</w:t>
      </w:r>
      <w:r w:rsidR="003C5D51">
        <w:rPr>
          <w:rFonts w:ascii="Arial-BoldMT" w:hAnsi="Arial-BoldMT" w:cs="Arial-BoldMT"/>
          <w:b/>
          <w:bCs/>
          <w:sz w:val="20"/>
          <w:szCs w:val="20"/>
        </w:rPr>
        <w:t>………..</w:t>
      </w:r>
    </w:p>
    <w:p w:rsidR="003D3C5A" w:rsidRPr="00D00C13" w:rsidRDefault="007517C5" w:rsidP="00D00C13">
      <w:pPr>
        <w:jc w:val="right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z dnia…</w:t>
      </w:r>
      <w:r w:rsidR="003C5D51">
        <w:rPr>
          <w:rFonts w:ascii="Arial-BoldMT" w:hAnsi="Arial-BoldMT" w:cs="Arial-BoldMT"/>
          <w:b/>
          <w:bCs/>
          <w:sz w:val="20"/>
          <w:szCs w:val="20"/>
        </w:rPr>
        <w:t>………..</w:t>
      </w:r>
    </w:p>
    <w:p w:rsidR="003D3C5A" w:rsidRDefault="00124617" w:rsidP="00D00C13">
      <w:pPr>
        <w:jc w:val="center"/>
        <w:rPr>
          <w:b/>
          <w:sz w:val="28"/>
          <w:szCs w:val="28"/>
        </w:rPr>
      </w:pPr>
      <w:r w:rsidRPr="00124617">
        <w:rPr>
          <w:b/>
          <w:sz w:val="28"/>
          <w:szCs w:val="28"/>
        </w:rPr>
        <w:t xml:space="preserve">DEKLARACJA O WYSOKOŚCI OPŁATY </w:t>
      </w:r>
      <w:r w:rsidR="004552AE">
        <w:rPr>
          <w:b/>
          <w:sz w:val="28"/>
          <w:szCs w:val="28"/>
        </w:rPr>
        <w:t xml:space="preserve"> </w:t>
      </w:r>
      <w:r w:rsidRPr="00124617">
        <w:rPr>
          <w:b/>
          <w:sz w:val="28"/>
          <w:szCs w:val="28"/>
        </w:rPr>
        <w:t>ZA GOSPODAROWANIE ODPADAMI KOMUNALNYMI</w:t>
      </w:r>
    </w:p>
    <w:p w:rsidR="00D00C13" w:rsidRPr="00124617" w:rsidRDefault="00D00C13" w:rsidP="00D00C13">
      <w:pPr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</w:p>
    <w:tbl>
      <w:tblPr>
        <w:tblStyle w:val="Tabela-Siatka"/>
        <w:tblW w:w="0" w:type="auto"/>
        <w:tblLook w:val="04A0"/>
      </w:tblPr>
      <w:tblGrid>
        <w:gridCol w:w="2093"/>
        <w:gridCol w:w="7119"/>
      </w:tblGrid>
      <w:tr w:rsidR="007517C5" w:rsidTr="00AD4600">
        <w:tc>
          <w:tcPr>
            <w:tcW w:w="2093" w:type="dxa"/>
            <w:shd w:val="clear" w:color="auto" w:fill="DDD9C3" w:themeFill="background2" w:themeFillShade="E6"/>
          </w:tcPr>
          <w:p w:rsidR="007517C5" w:rsidRPr="007F1C86" w:rsidRDefault="00D00C13" w:rsidP="007517C5">
            <w:r>
              <w:t xml:space="preserve">1. </w:t>
            </w:r>
            <w:r w:rsidR="007517C5" w:rsidRPr="007F1C86">
              <w:t>Podstawa prawna</w:t>
            </w:r>
          </w:p>
        </w:tc>
        <w:tc>
          <w:tcPr>
            <w:tcW w:w="7119" w:type="dxa"/>
            <w:shd w:val="clear" w:color="auto" w:fill="DDD9C3" w:themeFill="background2" w:themeFillShade="E6"/>
          </w:tcPr>
          <w:p w:rsidR="007517C5" w:rsidRPr="007F1C86" w:rsidRDefault="007517C5" w:rsidP="00537163">
            <w:pPr>
              <w:jc w:val="both"/>
            </w:pPr>
            <w:r w:rsidRPr="007F1C86">
              <w:t>Ustawa z dnia 13 wrze</w:t>
            </w:r>
            <w:r w:rsidR="00512C4E" w:rsidRPr="007F1C86">
              <w:t>ś</w:t>
            </w:r>
            <w:r w:rsidRPr="007F1C86">
              <w:t>nia 1996 rok</w:t>
            </w:r>
            <w:r w:rsidR="00512C4E" w:rsidRPr="007F1C86">
              <w:t>u o utrzymaniu czystości i porzą</w:t>
            </w:r>
            <w:r w:rsidRPr="007F1C86">
              <w:t xml:space="preserve">dku </w:t>
            </w:r>
            <w:r w:rsidR="00734BD6">
              <w:br/>
            </w:r>
            <w:r w:rsidRPr="007F1C86">
              <w:t>w gmin</w:t>
            </w:r>
            <w:r w:rsidR="00512C4E" w:rsidRPr="007F1C86">
              <w:t xml:space="preserve">ach (Dz. </w:t>
            </w:r>
            <w:r w:rsidR="00537163" w:rsidRPr="007F1C86">
              <w:t>U.</w:t>
            </w:r>
            <w:r w:rsidR="00912FB6">
              <w:t xml:space="preserve"> </w:t>
            </w:r>
            <w:r w:rsidR="00512C4E" w:rsidRPr="007F1C86">
              <w:t>2012 r. poz.391)</w:t>
            </w:r>
          </w:p>
        </w:tc>
      </w:tr>
      <w:tr w:rsidR="007517C5" w:rsidTr="00AD4600">
        <w:tc>
          <w:tcPr>
            <w:tcW w:w="2093" w:type="dxa"/>
            <w:shd w:val="clear" w:color="auto" w:fill="DDD9C3" w:themeFill="background2" w:themeFillShade="E6"/>
          </w:tcPr>
          <w:p w:rsidR="007517C5" w:rsidRPr="007F1C86" w:rsidRDefault="00D00C13" w:rsidP="007517C5">
            <w:r>
              <w:t xml:space="preserve">2. </w:t>
            </w:r>
            <w:r w:rsidR="007517C5" w:rsidRPr="007F1C86">
              <w:t>Składający</w:t>
            </w:r>
          </w:p>
        </w:tc>
        <w:tc>
          <w:tcPr>
            <w:tcW w:w="7119" w:type="dxa"/>
            <w:shd w:val="clear" w:color="auto" w:fill="DDD9C3" w:themeFill="background2" w:themeFillShade="E6"/>
          </w:tcPr>
          <w:p w:rsidR="007517C5" w:rsidRPr="007F1C86" w:rsidRDefault="00512C4E" w:rsidP="00537163">
            <w:pPr>
              <w:jc w:val="both"/>
            </w:pPr>
            <w:r w:rsidRPr="007F1C86">
              <w:t>Właściciele nieruchomości znajdujących się</w:t>
            </w:r>
            <w:r w:rsidR="009D3E56" w:rsidRPr="007F1C86">
              <w:t xml:space="preserve"> w granicach administracyjnych Miasta S</w:t>
            </w:r>
            <w:r w:rsidR="00124617" w:rsidRPr="007F1C86">
              <w:t>karżyska-Kamiennej</w:t>
            </w:r>
            <w:r w:rsidR="00F94887" w:rsidRPr="007F1C86">
              <w:t xml:space="preserve">, przez  których rozumie się także współwłaścicieli, użytkowników wieczystych, najemców oraz jednostki organizacyjne posiadające nieruchomość w zarządzie lub użytkowaniu, </w:t>
            </w:r>
            <w:r w:rsidR="00734BD6">
              <w:br/>
            </w:r>
            <w:r w:rsidR="00F94887" w:rsidRPr="007F1C86">
              <w:t>a także podmioty władające nieruchomością.</w:t>
            </w:r>
          </w:p>
        </w:tc>
      </w:tr>
      <w:tr w:rsidR="007517C5" w:rsidTr="00AD4600">
        <w:tc>
          <w:tcPr>
            <w:tcW w:w="2093" w:type="dxa"/>
            <w:shd w:val="clear" w:color="auto" w:fill="DDD9C3" w:themeFill="background2" w:themeFillShade="E6"/>
          </w:tcPr>
          <w:p w:rsidR="007517C5" w:rsidRPr="007F1C86" w:rsidRDefault="00D00C13" w:rsidP="007517C5">
            <w:r>
              <w:t>3.</w:t>
            </w:r>
            <w:r w:rsidR="007517C5" w:rsidRPr="007F1C86">
              <w:t>Termin składania</w:t>
            </w:r>
          </w:p>
        </w:tc>
        <w:tc>
          <w:tcPr>
            <w:tcW w:w="7119" w:type="dxa"/>
            <w:shd w:val="clear" w:color="auto" w:fill="DDD9C3" w:themeFill="background2" w:themeFillShade="E6"/>
          </w:tcPr>
          <w:p w:rsidR="007517C5" w:rsidRPr="007F1C86" w:rsidRDefault="00F94887" w:rsidP="00537163">
            <w:pPr>
              <w:jc w:val="both"/>
            </w:pPr>
            <w:r w:rsidRPr="007F1C86">
              <w:t xml:space="preserve">W terminie do </w:t>
            </w:r>
            <w:r w:rsidRPr="007F1C86">
              <w:rPr>
                <w:b/>
              </w:rPr>
              <w:t>15 marca 2013 r</w:t>
            </w:r>
            <w:r w:rsidRPr="007F1C86">
              <w:t xml:space="preserve">., a także w terminie </w:t>
            </w:r>
            <w:r w:rsidRPr="007F1C86">
              <w:rPr>
                <w:b/>
              </w:rPr>
              <w:t>14 dni</w:t>
            </w:r>
            <w:r w:rsidRPr="007F1C86">
              <w:t xml:space="preserve"> od zaistnienia okoliczności </w:t>
            </w:r>
            <w:r w:rsidR="0010798D" w:rsidRPr="007F1C86">
              <w:t>mających wpływ na powstanie bądź wygaśnięcie obowiązku uiszczania opłaty lub zaistnienia zdarzeń mających wpływ na jej wysokość.</w:t>
            </w:r>
          </w:p>
        </w:tc>
      </w:tr>
      <w:tr w:rsidR="007517C5" w:rsidTr="00AD4600">
        <w:tc>
          <w:tcPr>
            <w:tcW w:w="2093" w:type="dxa"/>
            <w:shd w:val="clear" w:color="auto" w:fill="DDD9C3" w:themeFill="background2" w:themeFillShade="E6"/>
          </w:tcPr>
          <w:p w:rsidR="007517C5" w:rsidRPr="007F1C86" w:rsidRDefault="00D00C13" w:rsidP="007517C5">
            <w:r>
              <w:t>4.</w:t>
            </w:r>
            <w:r w:rsidR="007517C5" w:rsidRPr="007F1C86">
              <w:t>Miejsce składania</w:t>
            </w:r>
          </w:p>
        </w:tc>
        <w:tc>
          <w:tcPr>
            <w:tcW w:w="7119" w:type="dxa"/>
            <w:shd w:val="clear" w:color="auto" w:fill="DDD9C3" w:themeFill="background2" w:themeFillShade="E6"/>
          </w:tcPr>
          <w:p w:rsidR="007517C5" w:rsidRPr="007F1C86" w:rsidRDefault="00124617" w:rsidP="0010798D">
            <w:pPr>
              <w:rPr>
                <w:b/>
              </w:rPr>
            </w:pPr>
            <w:r w:rsidRPr="007F1C86">
              <w:rPr>
                <w:b/>
              </w:rPr>
              <w:t xml:space="preserve">Urząd Miasta </w:t>
            </w:r>
            <w:r w:rsidR="0010798D" w:rsidRPr="007F1C86">
              <w:rPr>
                <w:b/>
              </w:rPr>
              <w:t>, ul. Sikorskiego 18</w:t>
            </w:r>
            <w:r w:rsidRPr="007F1C86">
              <w:rPr>
                <w:b/>
              </w:rPr>
              <w:t>, 26-110 Skarżysko-Kamienna</w:t>
            </w:r>
          </w:p>
        </w:tc>
      </w:tr>
    </w:tbl>
    <w:p w:rsidR="00124617" w:rsidRDefault="00124617" w:rsidP="00124617">
      <w:pPr>
        <w:jc w:val="center"/>
        <w:rPr>
          <w:b/>
        </w:rPr>
      </w:pPr>
      <w:r w:rsidRPr="00AD4600">
        <w:rPr>
          <w:b/>
          <w:sz w:val="28"/>
          <w:szCs w:val="28"/>
        </w:rPr>
        <w:t>Deklarację należy wypełnić czytelnie, drukowanymi literami</w:t>
      </w:r>
      <w:r w:rsidRPr="00071903">
        <w:rPr>
          <w:b/>
        </w:rPr>
        <w:t>.</w:t>
      </w:r>
    </w:p>
    <w:p w:rsidR="007F1C86" w:rsidRPr="00D32A0F" w:rsidRDefault="00D32A0F" w:rsidP="00D00C13">
      <w:pPr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</w:p>
    <w:tbl>
      <w:tblPr>
        <w:tblStyle w:val="Tabela-Siatka"/>
        <w:tblW w:w="9322" w:type="dxa"/>
        <w:tblLook w:val="04A0"/>
      </w:tblPr>
      <w:tblGrid>
        <w:gridCol w:w="9322"/>
      </w:tblGrid>
      <w:tr w:rsidR="001D2248" w:rsidTr="00912FB6">
        <w:tc>
          <w:tcPr>
            <w:tcW w:w="9322" w:type="dxa"/>
          </w:tcPr>
          <w:p w:rsidR="001D2248" w:rsidRPr="00071903" w:rsidRDefault="005802F6" w:rsidP="001D2248">
            <w:r w:rsidRPr="00AD4600">
              <w:rPr>
                <w:b/>
                <w:sz w:val="28"/>
                <w:szCs w:val="28"/>
              </w:rPr>
              <w:t>OBOWIĄZEK ZŁOŻENIA DEKLARACJI</w:t>
            </w:r>
            <w:r w:rsidR="00071903">
              <w:rPr>
                <w:b/>
              </w:rPr>
              <w:t xml:space="preserve"> </w:t>
            </w:r>
            <w:r w:rsidR="00071903">
              <w:t>(zaznaczyć właściwy kwadrat)</w:t>
            </w:r>
          </w:p>
          <w:p w:rsidR="005802F6" w:rsidRDefault="005802F6" w:rsidP="00B55195">
            <w:r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po raz pierwszy                                    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="00B55195">
              <w:rPr>
                <w:rFonts w:eastAsia="TimesNewRomanPSMT" w:cs="TimesNewRomanPSMT"/>
                <w:sz w:val="24"/>
                <w:szCs w:val="24"/>
              </w:rPr>
              <w:t>korekta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danych zawartych w pierwszej deklaracji</w:t>
            </w:r>
          </w:p>
        </w:tc>
      </w:tr>
    </w:tbl>
    <w:p w:rsidR="000846B1" w:rsidRPr="00912FB6" w:rsidRDefault="000846B1" w:rsidP="001D2248">
      <w:pPr>
        <w:rPr>
          <w:b/>
          <w:sz w:val="2"/>
          <w:szCs w:val="16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2322"/>
        <w:gridCol w:w="452"/>
        <w:gridCol w:w="748"/>
        <w:gridCol w:w="894"/>
        <w:gridCol w:w="228"/>
        <w:gridCol w:w="638"/>
        <w:gridCol w:w="740"/>
        <w:gridCol w:w="944"/>
        <w:gridCol w:w="438"/>
        <w:gridCol w:w="75"/>
        <w:gridCol w:w="208"/>
        <w:gridCol w:w="1635"/>
      </w:tblGrid>
      <w:tr w:rsidR="000846B1" w:rsidTr="000846B1">
        <w:trPr>
          <w:trHeight w:val="405"/>
        </w:trPr>
        <w:tc>
          <w:tcPr>
            <w:tcW w:w="932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0846B1" w:rsidRDefault="000846B1" w:rsidP="005B5024">
            <w:pPr>
              <w:rPr>
                <w:sz w:val="28"/>
                <w:szCs w:val="28"/>
              </w:rPr>
            </w:pPr>
          </w:p>
          <w:p w:rsidR="000846B1" w:rsidRPr="000846B1" w:rsidRDefault="000846B1" w:rsidP="005B5024">
            <w:pPr>
              <w:rPr>
                <w:b/>
                <w:sz w:val="28"/>
                <w:szCs w:val="28"/>
              </w:rPr>
            </w:pPr>
            <w:r w:rsidRPr="000846B1">
              <w:rPr>
                <w:b/>
                <w:sz w:val="28"/>
                <w:szCs w:val="28"/>
              </w:rPr>
              <w:t>C.</w:t>
            </w:r>
          </w:p>
        </w:tc>
      </w:tr>
      <w:tr w:rsidR="005B5024" w:rsidTr="00912FB6">
        <w:trPr>
          <w:trHeight w:val="405"/>
        </w:trPr>
        <w:tc>
          <w:tcPr>
            <w:tcW w:w="9322" w:type="dxa"/>
            <w:gridSpan w:val="12"/>
            <w:shd w:val="clear" w:color="auto" w:fill="auto"/>
          </w:tcPr>
          <w:p w:rsidR="005B5024" w:rsidRPr="00912FB6" w:rsidRDefault="00D32A0F" w:rsidP="005B5024">
            <w:r w:rsidRPr="00912FB6">
              <w:rPr>
                <w:sz w:val="28"/>
                <w:szCs w:val="28"/>
              </w:rPr>
              <w:t xml:space="preserve">1. </w:t>
            </w:r>
            <w:r w:rsidR="005B5024" w:rsidRPr="00912FB6">
              <w:rPr>
                <w:sz w:val="28"/>
                <w:szCs w:val="28"/>
              </w:rPr>
              <w:t>ADRES NIERUCHOMOŚCI Z KTÓREJ BĘDĄ ODBIERANE ODPADY</w:t>
            </w:r>
            <w:r w:rsidR="005B5024" w:rsidRPr="00912FB6">
              <w:t xml:space="preserve">:   </w:t>
            </w:r>
          </w:p>
        </w:tc>
      </w:tr>
      <w:tr w:rsidR="00D32A0F" w:rsidTr="00912FB6">
        <w:trPr>
          <w:trHeight w:val="405"/>
        </w:trPr>
        <w:tc>
          <w:tcPr>
            <w:tcW w:w="2774" w:type="dxa"/>
            <w:gridSpan w:val="2"/>
            <w:shd w:val="clear" w:color="auto" w:fill="FFFFFF" w:themeFill="background1"/>
          </w:tcPr>
          <w:p w:rsidR="00D32A0F" w:rsidRPr="00912FB6" w:rsidRDefault="00D32A0F" w:rsidP="005B5024">
            <w:r w:rsidRPr="00912FB6">
              <w:t>Miejscowość:</w:t>
            </w:r>
          </w:p>
          <w:p w:rsidR="00D32A0F" w:rsidRPr="00912FB6" w:rsidRDefault="00D32A0F" w:rsidP="005B5024"/>
          <w:p w:rsidR="00D32A0F" w:rsidRPr="00912FB6" w:rsidRDefault="00D32A0F" w:rsidP="005B5024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SKARŻYSKO-KAMIENNA</w:t>
            </w:r>
          </w:p>
          <w:p w:rsidR="00D32A0F" w:rsidRPr="00912FB6" w:rsidRDefault="00D32A0F" w:rsidP="005B5024"/>
        </w:tc>
        <w:tc>
          <w:tcPr>
            <w:tcW w:w="3248" w:type="dxa"/>
            <w:gridSpan w:val="5"/>
            <w:shd w:val="clear" w:color="auto" w:fill="FFFFFF" w:themeFill="background1"/>
          </w:tcPr>
          <w:p w:rsidR="00D32A0F" w:rsidRPr="00912FB6" w:rsidRDefault="00D32A0F" w:rsidP="005B5024">
            <w:r w:rsidRPr="00912FB6">
              <w:t>Ulica:</w:t>
            </w:r>
          </w:p>
          <w:p w:rsidR="00D32A0F" w:rsidRPr="00912FB6" w:rsidRDefault="00D32A0F" w:rsidP="005B5024"/>
        </w:tc>
        <w:tc>
          <w:tcPr>
            <w:tcW w:w="1665" w:type="dxa"/>
            <w:gridSpan w:val="4"/>
            <w:shd w:val="clear" w:color="auto" w:fill="FFFFFF" w:themeFill="background1"/>
          </w:tcPr>
          <w:p w:rsidR="00D32A0F" w:rsidRPr="00912FB6" w:rsidRDefault="00D32A0F" w:rsidP="00AD4600">
            <w:r w:rsidRPr="00912FB6">
              <w:t>Nr budynku:</w:t>
            </w:r>
          </w:p>
        </w:tc>
        <w:tc>
          <w:tcPr>
            <w:tcW w:w="1635" w:type="dxa"/>
            <w:shd w:val="clear" w:color="auto" w:fill="auto"/>
          </w:tcPr>
          <w:p w:rsidR="00D32A0F" w:rsidRPr="00912FB6" w:rsidRDefault="00D32A0F" w:rsidP="005B5024">
            <w:r w:rsidRPr="00912FB6">
              <w:t>Nr lokalu:</w:t>
            </w:r>
          </w:p>
        </w:tc>
      </w:tr>
      <w:tr w:rsidR="00875ADC" w:rsidTr="00912FB6">
        <w:tc>
          <w:tcPr>
            <w:tcW w:w="9322" w:type="dxa"/>
            <w:gridSpan w:val="12"/>
          </w:tcPr>
          <w:p w:rsidR="00875ADC" w:rsidRPr="00912FB6" w:rsidRDefault="00D32A0F" w:rsidP="00124617">
            <w:r w:rsidRPr="00912FB6">
              <w:rPr>
                <w:sz w:val="28"/>
                <w:szCs w:val="28"/>
              </w:rPr>
              <w:t xml:space="preserve">2. </w:t>
            </w:r>
            <w:r w:rsidR="00875ADC" w:rsidRPr="00912FB6">
              <w:rPr>
                <w:sz w:val="28"/>
                <w:szCs w:val="28"/>
              </w:rPr>
              <w:t>RODZAJ SKŁADAJACEGO DEKLARACJĘ</w:t>
            </w:r>
            <w:r w:rsidR="00875ADC" w:rsidRPr="00912FB6">
              <w:t xml:space="preserve"> (zaznaczyć właściwy kwadrat)</w:t>
            </w:r>
          </w:p>
          <w:p w:rsidR="007F1C86" w:rsidRPr="00912FB6" w:rsidRDefault="007F1C86" w:rsidP="00124617"/>
          <w:p w:rsidR="00875ADC" w:rsidRPr="00912FB6" w:rsidRDefault="000226AF" w:rsidP="00124617">
            <w:pPr>
              <w:rPr>
                <w:rFonts w:eastAsia="TimesNewRomanPSMT" w:cs="Times New Roman"/>
                <w:sz w:val="24"/>
                <w:szCs w:val="24"/>
              </w:rPr>
            </w:pPr>
            <w:r w:rsidRPr="00912FB6"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912FB6">
              <w:rPr>
                <w:rFonts w:eastAsia="TimesNewRomanPSMT" w:cs="TimesNewRomanPSMT"/>
                <w:sz w:val="24"/>
                <w:szCs w:val="24"/>
              </w:rPr>
              <w:t>właściciel</w:t>
            </w:r>
          </w:p>
          <w:p w:rsidR="000226AF" w:rsidRPr="00912FB6" w:rsidRDefault="000226AF" w:rsidP="00124617">
            <w:pPr>
              <w:rPr>
                <w:rFonts w:eastAsia="TimesNewRomanPSMT" w:cs="TimesNewRomanPSMT"/>
                <w:sz w:val="24"/>
                <w:szCs w:val="24"/>
              </w:rPr>
            </w:pPr>
            <w:r w:rsidRPr="00912FB6"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912FB6">
              <w:rPr>
                <w:rFonts w:eastAsia="TimesNewRomanPSMT" w:cs="TimesNewRomanPSMT"/>
                <w:sz w:val="24"/>
                <w:szCs w:val="24"/>
              </w:rPr>
              <w:t>współwłaściciel</w:t>
            </w:r>
          </w:p>
          <w:p w:rsidR="000226AF" w:rsidRPr="00912FB6" w:rsidRDefault="000226AF" w:rsidP="00124617">
            <w:pPr>
              <w:rPr>
                <w:rFonts w:eastAsia="TimesNewRomanPSMT" w:cs="TimesNewRomanPSMT"/>
                <w:sz w:val="24"/>
                <w:szCs w:val="24"/>
              </w:rPr>
            </w:pPr>
            <w:r w:rsidRPr="00912FB6"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912FB6">
              <w:rPr>
                <w:rFonts w:eastAsia="TimesNewRomanPSMT" w:cs="TimesNewRomanPSMT"/>
                <w:sz w:val="24"/>
                <w:szCs w:val="24"/>
              </w:rPr>
              <w:t>użytkownik wieczysty</w:t>
            </w:r>
          </w:p>
          <w:p w:rsidR="000226AF" w:rsidRPr="00912FB6" w:rsidRDefault="000226AF" w:rsidP="00124617">
            <w:pPr>
              <w:rPr>
                <w:rFonts w:eastAsia="TimesNewRomanPSMT" w:cs="TimesNewRomanPSMT"/>
                <w:sz w:val="24"/>
                <w:szCs w:val="24"/>
              </w:rPr>
            </w:pPr>
            <w:r w:rsidRPr="00912FB6"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912FB6">
              <w:rPr>
                <w:rFonts w:eastAsia="TimesNewRomanPSMT" w:cs="TimesNewRomanPSMT"/>
                <w:sz w:val="24"/>
                <w:szCs w:val="24"/>
              </w:rPr>
              <w:t>jednostka organizacyjna i osoba posiadająca nieruchomość w zarządzie lub użytkowaniu</w:t>
            </w:r>
          </w:p>
          <w:p w:rsidR="000226AF" w:rsidRPr="00912FB6" w:rsidRDefault="000226AF" w:rsidP="00124617">
            <w:pPr>
              <w:rPr>
                <w:rFonts w:eastAsia="TimesNewRomanPSMT" w:cs="TimesNewRomanPSMT"/>
                <w:sz w:val="24"/>
                <w:szCs w:val="24"/>
              </w:rPr>
            </w:pPr>
            <w:r w:rsidRPr="00912FB6"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912FB6">
              <w:rPr>
                <w:rFonts w:eastAsia="TimesNewRomanPSMT" w:cs="TimesNewRomanPSMT"/>
                <w:sz w:val="24"/>
                <w:szCs w:val="24"/>
              </w:rPr>
              <w:t>inny podmiot</w:t>
            </w:r>
          </w:p>
          <w:p w:rsidR="007F1C86" w:rsidRPr="00912FB6" w:rsidRDefault="007F1C86" w:rsidP="00124617">
            <w:pPr>
              <w:rPr>
                <w:rFonts w:eastAsia="TimesNewRomanPSMT" w:cs="TimesNewRomanPSMT"/>
                <w:sz w:val="24"/>
                <w:szCs w:val="24"/>
              </w:rPr>
            </w:pPr>
          </w:p>
        </w:tc>
      </w:tr>
      <w:tr w:rsidR="00875ADC" w:rsidTr="00912FB6">
        <w:tc>
          <w:tcPr>
            <w:tcW w:w="9322" w:type="dxa"/>
            <w:gridSpan w:val="12"/>
          </w:tcPr>
          <w:p w:rsidR="00875ADC" w:rsidRPr="00912FB6" w:rsidRDefault="00D32A0F" w:rsidP="00124617">
            <w:pPr>
              <w:rPr>
                <w:sz w:val="28"/>
                <w:szCs w:val="28"/>
              </w:rPr>
            </w:pPr>
            <w:r w:rsidRPr="00912FB6">
              <w:rPr>
                <w:sz w:val="28"/>
                <w:szCs w:val="28"/>
              </w:rPr>
              <w:t xml:space="preserve">3. </w:t>
            </w:r>
            <w:r w:rsidR="000226AF" w:rsidRPr="00912FB6">
              <w:rPr>
                <w:sz w:val="28"/>
                <w:szCs w:val="28"/>
              </w:rPr>
              <w:t>SKŁADAJĄC</w:t>
            </w:r>
            <w:r w:rsidR="00AD4600" w:rsidRPr="00912FB6">
              <w:rPr>
                <w:sz w:val="28"/>
                <w:szCs w:val="28"/>
              </w:rPr>
              <w:t xml:space="preserve">Y </w:t>
            </w:r>
            <w:r w:rsidR="000226AF" w:rsidRPr="00912FB6">
              <w:rPr>
                <w:sz w:val="28"/>
                <w:szCs w:val="28"/>
              </w:rPr>
              <w:t>DEKLARACJĘ</w:t>
            </w:r>
          </w:p>
          <w:p w:rsidR="007F1C86" w:rsidRPr="00912FB6" w:rsidRDefault="007F1C86" w:rsidP="00124617">
            <w:pPr>
              <w:rPr>
                <w:sz w:val="28"/>
                <w:szCs w:val="28"/>
              </w:rPr>
            </w:pPr>
          </w:p>
          <w:p w:rsidR="00132AD1" w:rsidRPr="00912FB6" w:rsidRDefault="000226AF" w:rsidP="000226AF">
            <w:pPr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912FB6"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 w:rsidR="00132AD1"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912FB6">
              <w:rPr>
                <w:rFonts w:eastAsia="TimesNewRomanPSMT" w:cs="TimesNewRomanPSMT"/>
                <w:sz w:val="24"/>
                <w:szCs w:val="24"/>
              </w:rPr>
              <w:t>osoba fizyczna</w:t>
            </w:r>
            <w:r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        </w:t>
            </w:r>
          </w:p>
          <w:p w:rsidR="00132AD1" w:rsidRPr="00912FB6" w:rsidRDefault="000226AF" w:rsidP="000226AF">
            <w:pPr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912FB6"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912FB6">
              <w:rPr>
                <w:rFonts w:eastAsia="TimesNewRomanPSMT" w:cs="TimesNewRomanPSMT"/>
                <w:sz w:val="24"/>
                <w:szCs w:val="24"/>
              </w:rPr>
              <w:t>osoba prawna</w:t>
            </w:r>
            <w:r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    </w:t>
            </w:r>
          </w:p>
          <w:p w:rsidR="00E72B56" w:rsidRPr="00912FB6" w:rsidRDefault="000226AF" w:rsidP="000226AF">
            <w:pPr>
              <w:rPr>
                <w:rFonts w:eastAsia="TimesNewRomanPSMT" w:cs="TimesNewRomanPSMT"/>
                <w:sz w:val="24"/>
                <w:szCs w:val="24"/>
              </w:rPr>
            </w:pPr>
            <w:r w:rsidRPr="00912FB6"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912FB6">
              <w:rPr>
                <w:rFonts w:eastAsia="TimesNewRomanPSMT" w:cs="TimesNewRomanPSMT"/>
                <w:sz w:val="24"/>
                <w:szCs w:val="24"/>
              </w:rPr>
              <w:t>jednostka organizacyjna</w:t>
            </w:r>
            <w:r w:rsidR="00132AD1" w:rsidRPr="00912FB6">
              <w:rPr>
                <w:rFonts w:eastAsia="TimesNewRomanPSMT" w:cs="TimesNewRomanPSMT"/>
                <w:sz w:val="24"/>
                <w:szCs w:val="24"/>
              </w:rPr>
              <w:t xml:space="preserve">  </w:t>
            </w:r>
            <w:r w:rsidRPr="00912FB6">
              <w:rPr>
                <w:rFonts w:eastAsia="TimesNewRomanPSMT" w:cs="TimesNewRomanPSMT"/>
                <w:sz w:val="24"/>
                <w:szCs w:val="24"/>
              </w:rPr>
              <w:t>nieposiadająca osobowości prawnej</w:t>
            </w:r>
          </w:p>
        </w:tc>
      </w:tr>
      <w:tr w:rsidR="009D61E2" w:rsidTr="000846B1">
        <w:tc>
          <w:tcPr>
            <w:tcW w:w="9322" w:type="dxa"/>
            <w:gridSpan w:val="12"/>
            <w:tcBorders>
              <w:top w:val="nil"/>
              <w:left w:val="nil"/>
              <w:right w:val="nil"/>
            </w:tcBorders>
          </w:tcPr>
          <w:p w:rsidR="00D00C13" w:rsidRPr="00912FB6" w:rsidRDefault="00D00C13" w:rsidP="00124617">
            <w:pPr>
              <w:rPr>
                <w:sz w:val="18"/>
                <w:szCs w:val="28"/>
              </w:rPr>
            </w:pPr>
          </w:p>
          <w:p w:rsidR="00D00C13" w:rsidRPr="00912FB6" w:rsidRDefault="00D32A0F" w:rsidP="00124617">
            <w:pPr>
              <w:rPr>
                <w:sz w:val="28"/>
                <w:szCs w:val="28"/>
              </w:rPr>
            </w:pPr>
            <w:r w:rsidRPr="00912FB6">
              <w:rPr>
                <w:sz w:val="28"/>
                <w:szCs w:val="28"/>
              </w:rPr>
              <w:t>D.</w:t>
            </w:r>
          </w:p>
        </w:tc>
      </w:tr>
      <w:tr w:rsidR="00AC5FD4" w:rsidTr="00912FB6">
        <w:tc>
          <w:tcPr>
            <w:tcW w:w="9322" w:type="dxa"/>
            <w:gridSpan w:val="12"/>
            <w:shd w:val="clear" w:color="auto" w:fill="C4BC96" w:themeFill="background2" w:themeFillShade="BF"/>
          </w:tcPr>
          <w:p w:rsidR="00AC5FD4" w:rsidRPr="00912FB6" w:rsidRDefault="00AC5FD4" w:rsidP="00D32A0F">
            <w:pPr>
              <w:rPr>
                <w:sz w:val="28"/>
                <w:szCs w:val="28"/>
              </w:rPr>
            </w:pPr>
            <w:r w:rsidRPr="00912FB6">
              <w:rPr>
                <w:sz w:val="28"/>
                <w:szCs w:val="28"/>
              </w:rPr>
              <w:t>DANE SKŁADAJĄCEGO DEKLARACJĘ</w:t>
            </w:r>
          </w:p>
        </w:tc>
      </w:tr>
      <w:tr w:rsidR="00D32A0F" w:rsidTr="00912FB6">
        <w:trPr>
          <w:trHeight w:val="741"/>
        </w:trPr>
        <w:tc>
          <w:tcPr>
            <w:tcW w:w="2774" w:type="dxa"/>
            <w:gridSpan w:val="2"/>
            <w:vMerge w:val="restart"/>
            <w:shd w:val="clear" w:color="auto" w:fill="auto"/>
          </w:tcPr>
          <w:p w:rsidR="00AC5FD4" w:rsidRPr="00912FB6" w:rsidRDefault="00D32A0F" w:rsidP="005B5024">
            <w:r w:rsidRPr="00912FB6">
              <w:t>1.</w:t>
            </w:r>
            <w:r w:rsidR="00AC5FD4" w:rsidRPr="00912FB6">
              <w:t>Nazwisko i imię  / nazwa</w:t>
            </w:r>
          </w:p>
          <w:p w:rsidR="00AC5FD4" w:rsidRPr="00912FB6" w:rsidRDefault="00AC5FD4" w:rsidP="005B5024"/>
          <w:p w:rsidR="00AC5FD4" w:rsidRPr="00912FB6" w:rsidRDefault="00AC5FD4" w:rsidP="005B5024"/>
          <w:p w:rsidR="00AC5FD4" w:rsidRPr="00912FB6" w:rsidRDefault="00AC5FD4" w:rsidP="005B5024"/>
          <w:p w:rsidR="007F1C86" w:rsidRPr="00912FB6" w:rsidRDefault="007F1C86" w:rsidP="005B5024"/>
          <w:p w:rsidR="007F1C86" w:rsidRPr="00912FB6" w:rsidRDefault="007F1C86" w:rsidP="005B5024"/>
          <w:p w:rsidR="007F1C86" w:rsidRPr="00912FB6" w:rsidRDefault="007F1C86" w:rsidP="005B5024"/>
        </w:tc>
        <w:tc>
          <w:tcPr>
            <w:tcW w:w="1642" w:type="dxa"/>
            <w:gridSpan w:val="2"/>
            <w:shd w:val="clear" w:color="auto" w:fill="auto"/>
          </w:tcPr>
          <w:p w:rsidR="00AC5FD4" w:rsidRPr="00912FB6" w:rsidRDefault="00D32A0F" w:rsidP="005B5024">
            <w:r w:rsidRPr="00912FB6">
              <w:t xml:space="preserve">2. </w:t>
            </w:r>
            <w:r w:rsidR="00AC5FD4" w:rsidRPr="00912FB6">
              <w:t>Pesel/NIP</w:t>
            </w:r>
          </w:p>
          <w:p w:rsidR="007F1C86" w:rsidRPr="00912FB6" w:rsidRDefault="007F1C86" w:rsidP="005B5024"/>
          <w:p w:rsidR="007F1C86" w:rsidRPr="00912FB6" w:rsidRDefault="007F1C86" w:rsidP="005B5024"/>
          <w:p w:rsidR="007F1C86" w:rsidRPr="00912FB6" w:rsidRDefault="007F1C86" w:rsidP="005B5024"/>
        </w:tc>
        <w:tc>
          <w:tcPr>
            <w:tcW w:w="2988" w:type="dxa"/>
            <w:gridSpan w:val="5"/>
            <w:shd w:val="clear" w:color="auto" w:fill="auto"/>
          </w:tcPr>
          <w:p w:rsidR="00AC5FD4" w:rsidRPr="00912FB6" w:rsidRDefault="00D32A0F" w:rsidP="005B5024">
            <w:r w:rsidRPr="00912FB6">
              <w:t xml:space="preserve">3. </w:t>
            </w:r>
            <w:r w:rsidR="00AC5FD4" w:rsidRPr="00912FB6">
              <w:t>Miejscowość: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AC5FD4" w:rsidRPr="00912FB6" w:rsidRDefault="00D32A0F" w:rsidP="005B5024">
            <w:r w:rsidRPr="00912FB6">
              <w:t xml:space="preserve">4. </w:t>
            </w:r>
            <w:r w:rsidR="00AC5FD4" w:rsidRPr="00912FB6">
              <w:t>Ulica:</w:t>
            </w:r>
          </w:p>
        </w:tc>
      </w:tr>
      <w:tr w:rsidR="00D32A0F" w:rsidTr="00912FB6">
        <w:trPr>
          <w:trHeight w:val="540"/>
        </w:trPr>
        <w:tc>
          <w:tcPr>
            <w:tcW w:w="2774" w:type="dxa"/>
            <w:gridSpan w:val="2"/>
            <w:vMerge/>
            <w:shd w:val="clear" w:color="auto" w:fill="auto"/>
          </w:tcPr>
          <w:p w:rsidR="00AC5FD4" w:rsidRPr="00912FB6" w:rsidRDefault="00AC5FD4" w:rsidP="005B5024"/>
        </w:tc>
        <w:tc>
          <w:tcPr>
            <w:tcW w:w="1642" w:type="dxa"/>
            <w:gridSpan w:val="2"/>
            <w:shd w:val="clear" w:color="auto" w:fill="auto"/>
          </w:tcPr>
          <w:p w:rsidR="00AC5FD4" w:rsidRPr="00912FB6" w:rsidRDefault="00D32A0F" w:rsidP="00AD4600">
            <w:r w:rsidRPr="00912FB6">
              <w:t xml:space="preserve">5. </w:t>
            </w:r>
            <w:r w:rsidR="00AC5FD4" w:rsidRPr="00912FB6">
              <w:t xml:space="preserve">Nr </w:t>
            </w:r>
            <w:r w:rsidR="00AD4600" w:rsidRPr="00912FB6">
              <w:t>budynku:</w:t>
            </w:r>
          </w:p>
          <w:p w:rsidR="007F1C86" w:rsidRPr="00912FB6" w:rsidRDefault="007F1C86" w:rsidP="00AD4600"/>
          <w:p w:rsidR="007F1C86" w:rsidRPr="00912FB6" w:rsidRDefault="007F1C86" w:rsidP="00AD4600"/>
          <w:p w:rsidR="007F1C86" w:rsidRPr="00912FB6" w:rsidRDefault="007F1C86" w:rsidP="00AD4600"/>
        </w:tc>
        <w:tc>
          <w:tcPr>
            <w:tcW w:w="2988" w:type="dxa"/>
            <w:gridSpan w:val="5"/>
            <w:shd w:val="clear" w:color="auto" w:fill="auto"/>
          </w:tcPr>
          <w:p w:rsidR="00AC5FD4" w:rsidRPr="00912FB6" w:rsidRDefault="00D32A0F" w:rsidP="005B5024">
            <w:r w:rsidRPr="00912FB6">
              <w:t xml:space="preserve">6. </w:t>
            </w:r>
            <w:r w:rsidR="00AC5FD4" w:rsidRPr="00912FB6">
              <w:t>Nr lokalu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AC5FD4" w:rsidRPr="00912FB6" w:rsidRDefault="00D32A0F" w:rsidP="005B5024">
            <w:r w:rsidRPr="00912FB6">
              <w:t xml:space="preserve">7. </w:t>
            </w:r>
            <w:r w:rsidR="00AC5FD4" w:rsidRPr="00912FB6">
              <w:t>Poczta:</w:t>
            </w:r>
          </w:p>
        </w:tc>
      </w:tr>
      <w:tr w:rsidR="005B5024" w:rsidTr="00912FB6">
        <w:trPr>
          <w:trHeight w:val="270"/>
        </w:trPr>
        <w:tc>
          <w:tcPr>
            <w:tcW w:w="9322" w:type="dxa"/>
            <w:gridSpan w:val="12"/>
            <w:shd w:val="clear" w:color="auto" w:fill="C4BC96" w:themeFill="background2" w:themeFillShade="BF"/>
          </w:tcPr>
          <w:p w:rsidR="005B5024" w:rsidRPr="00912FB6" w:rsidRDefault="005B5024" w:rsidP="008668DC">
            <w:pPr>
              <w:rPr>
                <w:sz w:val="28"/>
                <w:szCs w:val="28"/>
              </w:rPr>
            </w:pPr>
            <w:r w:rsidRPr="00912FB6">
              <w:rPr>
                <w:sz w:val="28"/>
                <w:szCs w:val="28"/>
              </w:rPr>
              <w:t xml:space="preserve">ADRES </w:t>
            </w:r>
            <w:r w:rsidR="008668DC" w:rsidRPr="00912FB6">
              <w:rPr>
                <w:sz w:val="28"/>
                <w:szCs w:val="28"/>
              </w:rPr>
              <w:t>DO KORESPONDENCJI</w:t>
            </w:r>
          </w:p>
        </w:tc>
      </w:tr>
      <w:tr w:rsidR="00D32A0F" w:rsidTr="00912FB6">
        <w:trPr>
          <w:trHeight w:val="270"/>
        </w:trPr>
        <w:tc>
          <w:tcPr>
            <w:tcW w:w="2774" w:type="dxa"/>
            <w:gridSpan w:val="2"/>
          </w:tcPr>
          <w:p w:rsidR="005B5024" w:rsidRPr="00912FB6" w:rsidRDefault="00D32A0F">
            <w:r w:rsidRPr="00912FB6">
              <w:t xml:space="preserve">8. </w:t>
            </w:r>
            <w:r w:rsidR="005B5024" w:rsidRPr="00912FB6">
              <w:t>Miejscowość:</w:t>
            </w:r>
          </w:p>
          <w:p w:rsidR="005B5024" w:rsidRPr="00912FB6" w:rsidRDefault="005B5024"/>
          <w:p w:rsidR="00AC5FD4" w:rsidRPr="00912FB6" w:rsidRDefault="00AC5FD4"/>
          <w:p w:rsidR="005B5024" w:rsidRPr="00912FB6" w:rsidRDefault="005B5024"/>
        </w:tc>
        <w:tc>
          <w:tcPr>
            <w:tcW w:w="1642" w:type="dxa"/>
            <w:gridSpan w:val="2"/>
          </w:tcPr>
          <w:p w:rsidR="005B5024" w:rsidRPr="00912FB6" w:rsidRDefault="00D32A0F">
            <w:r w:rsidRPr="00912FB6">
              <w:t xml:space="preserve">9. </w:t>
            </w:r>
            <w:r w:rsidR="005B5024" w:rsidRPr="00912FB6">
              <w:t>Ulica:</w:t>
            </w:r>
          </w:p>
        </w:tc>
        <w:tc>
          <w:tcPr>
            <w:tcW w:w="1606" w:type="dxa"/>
            <w:gridSpan w:val="3"/>
          </w:tcPr>
          <w:p w:rsidR="005B5024" w:rsidRPr="00912FB6" w:rsidRDefault="00D32A0F" w:rsidP="00AD4600">
            <w:r w:rsidRPr="00912FB6">
              <w:t>10.</w:t>
            </w:r>
            <w:r w:rsidR="005B5024" w:rsidRPr="00912FB6">
              <w:t xml:space="preserve">Nr </w:t>
            </w:r>
            <w:r w:rsidR="00AD4600" w:rsidRPr="00912FB6">
              <w:t>budynku:</w:t>
            </w:r>
          </w:p>
        </w:tc>
        <w:tc>
          <w:tcPr>
            <w:tcW w:w="1382" w:type="dxa"/>
            <w:gridSpan w:val="2"/>
          </w:tcPr>
          <w:p w:rsidR="005B5024" w:rsidRPr="00912FB6" w:rsidRDefault="00D32A0F">
            <w:r w:rsidRPr="00912FB6">
              <w:t xml:space="preserve">11. </w:t>
            </w:r>
            <w:r w:rsidR="005B5024" w:rsidRPr="00912FB6">
              <w:t>Nr lokalu:</w:t>
            </w:r>
          </w:p>
        </w:tc>
        <w:tc>
          <w:tcPr>
            <w:tcW w:w="1918" w:type="dxa"/>
            <w:gridSpan w:val="3"/>
          </w:tcPr>
          <w:p w:rsidR="005B5024" w:rsidRPr="00912FB6" w:rsidRDefault="00D32A0F">
            <w:r w:rsidRPr="00912FB6">
              <w:t>12.</w:t>
            </w:r>
            <w:r w:rsidR="005B5024" w:rsidRPr="00912FB6">
              <w:t>Poczta :</w:t>
            </w:r>
          </w:p>
        </w:tc>
      </w:tr>
      <w:tr w:rsidR="00D70BE5" w:rsidTr="00912FB6">
        <w:tc>
          <w:tcPr>
            <w:tcW w:w="9322" w:type="dxa"/>
            <w:gridSpan w:val="12"/>
          </w:tcPr>
          <w:p w:rsidR="00D70BE5" w:rsidRPr="00912FB6" w:rsidRDefault="00AE28F7" w:rsidP="00124617">
            <w:pPr>
              <w:rPr>
                <w:sz w:val="28"/>
                <w:szCs w:val="28"/>
              </w:rPr>
            </w:pPr>
            <w:r w:rsidRPr="00912FB6">
              <w:rPr>
                <w:sz w:val="28"/>
                <w:szCs w:val="28"/>
              </w:rPr>
              <w:t xml:space="preserve">13. </w:t>
            </w:r>
            <w:r w:rsidR="00D70BE5" w:rsidRPr="00912FB6">
              <w:rPr>
                <w:sz w:val="28"/>
                <w:szCs w:val="28"/>
              </w:rPr>
              <w:t>RODZAJ ODBIERANYCH ODPADÓW</w:t>
            </w:r>
          </w:p>
          <w:p w:rsidR="00AE28F7" w:rsidRPr="00912FB6" w:rsidRDefault="00AE28F7" w:rsidP="00124617">
            <w:pPr>
              <w:rPr>
                <w:sz w:val="28"/>
                <w:szCs w:val="28"/>
              </w:rPr>
            </w:pPr>
          </w:p>
          <w:p w:rsidR="00431262" w:rsidRPr="00912FB6" w:rsidRDefault="00431262" w:rsidP="00431262">
            <w:pPr>
              <w:rPr>
                <w:rFonts w:eastAsia="TimesNewRomanPSMT" w:cs="TimesNewRomanPSMT"/>
                <w:sz w:val="20"/>
                <w:szCs w:val="20"/>
              </w:rPr>
            </w:pPr>
            <w:r w:rsidRPr="00912FB6">
              <w:rPr>
                <w:rFonts w:eastAsia="TimesNewRomanPSMT" w:cs="TimesNewRomanPSMT"/>
                <w:sz w:val="20"/>
                <w:szCs w:val="20"/>
              </w:rPr>
              <w:t xml:space="preserve">DEKLARUJĄC RODZAJ ODDAWANYCH ODPADÓW DECYDUJEMY O WYSOKOŚCI STAWKI, JAKĄ </w:t>
            </w:r>
            <w:r w:rsidR="00AE28F7" w:rsidRPr="00912FB6">
              <w:rPr>
                <w:rFonts w:eastAsia="TimesNewRomanPSMT" w:cs="TimesNewRomanPSMT"/>
                <w:sz w:val="20"/>
                <w:szCs w:val="20"/>
              </w:rPr>
              <w:t>PRZYJMUJEMY</w:t>
            </w:r>
            <w:r w:rsidRPr="00912FB6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r w:rsidRPr="00912FB6">
              <w:rPr>
                <w:rFonts w:eastAsia="TimesNewRomanPSMT" w:cs="TimesNewRomanPSMT"/>
                <w:sz w:val="20"/>
                <w:szCs w:val="20"/>
              </w:rPr>
              <w:br/>
              <w:t>W WYLICZENIU OPŁATY ZA ODBIÓR ODPADÓW KOMUNALNYCH.</w:t>
            </w:r>
          </w:p>
          <w:p w:rsidR="00431262" w:rsidRPr="00912FB6" w:rsidRDefault="00AE28F7" w:rsidP="00431262">
            <w:pPr>
              <w:rPr>
                <w:rFonts w:eastAsia="TimesNewRomanPSMT" w:cs="TimesNewRomanPSMT"/>
                <w:sz w:val="20"/>
                <w:szCs w:val="20"/>
              </w:rPr>
            </w:pPr>
            <w:r w:rsidRPr="00912FB6">
              <w:rPr>
                <w:rFonts w:eastAsia="TimesNewRomanPSMT" w:cs="TimesNewRomanPSMT"/>
                <w:sz w:val="20"/>
                <w:szCs w:val="20"/>
              </w:rPr>
              <w:t>STAWKI OPŁATY OKREŚLA AKTUALNIE OBOWIĄZUJĄCA UCHWAŁA RADY MIASTA SKARŻYSKA-KAMIENNEJ.</w:t>
            </w:r>
          </w:p>
          <w:p w:rsidR="00AE28F7" w:rsidRPr="00912FB6" w:rsidRDefault="00AE28F7" w:rsidP="00431262">
            <w:pPr>
              <w:rPr>
                <w:rFonts w:eastAsia="TimesNewRomanPSMT" w:cs="TimesNewRomanPSMT"/>
                <w:sz w:val="20"/>
                <w:szCs w:val="20"/>
              </w:rPr>
            </w:pPr>
          </w:p>
          <w:p w:rsidR="00AE28F7" w:rsidRPr="00912FB6" w:rsidRDefault="00AE28F7" w:rsidP="00431262">
            <w:pPr>
              <w:rPr>
                <w:rFonts w:eastAsia="TimesNewRomanPSMT" w:cs="TimesNewRomanPSMT"/>
                <w:sz w:val="20"/>
                <w:szCs w:val="20"/>
              </w:rPr>
            </w:pPr>
          </w:p>
          <w:p w:rsidR="00CD7CAF" w:rsidRPr="00912FB6" w:rsidRDefault="00AE28F7" w:rsidP="00D70BE5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 xml:space="preserve">a) </w:t>
            </w:r>
            <w:r w:rsidR="00D70BE5" w:rsidRPr="00912FB6"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 w:rsidR="00D70BE5"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="00D70BE5" w:rsidRPr="00912FB6">
              <w:rPr>
                <w:rFonts w:eastAsia="TimesNewRomanPSMT" w:cs="TimesNewRomanPSMT"/>
                <w:sz w:val="24"/>
                <w:szCs w:val="24"/>
              </w:rPr>
              <w:t>odpady segregowane</w:t>
            </w:r>
            <w:r w:rsidR="00431262" w:rsidRPr="00912FB6">
              <w:rPr>
                <w:rFonts w:eastAsia="TimesNewRomanPSMT" w:cs="TimesNewRomanPSMT"/>
                <w:sz w:val="24"/>
                <w:szCs w:val="24"/>
              </w:rPr>
              <w:t xml:space="preserve"> </w:t>
            </w:r>
            <w:r w:rsidR="00CD7CAF" w:rsidRPr="00912FB6">
              <w:rPr>
                <w:rFonts w:eastAsia="TimesNewRomanPSMT" w:cs="TimesNewRomanPSMT"/>
                <w:sz w:val="24"/>
                <w:szCs w:val="24"/>
              </w:rPr>
              <w:t xml:space="preserve">– stawka  </w:t>
            </w:r>
            <w:r w:rsidR="00431262" w:rsidRPr="00912FB6">
              <w:rPr>
                <w:rFonts w:eastAsia="TimesNewRomanPSMT" w:cs="TimesNewRomanPSMT"/>
                <w:sz w:val="24"/>
                <w:szCs w:val="24"/>
              </w:rPr>
              <w:t>………..</w:t>
            </w:r>
            <w:r w:rsidR="000642AF" w:rsidRPr="00912FB6">
              <w:rPr>
                <w:rFonts w:eastAsia="TimesNewRomanPSMT" w:cs="TimesNewRomanPSMT"/>
                <w:sz w:val="24"/>
                <w:szCs w:val="24"/>
              </w:rPr>
              <w:t xml:space="preserve">zł.   </w:t>
            </w:r>
            <w:r w:rsidR="00D70BE5" w:rsidRPr="00912FB6">
              <w:rPr>
                <w:rFonts w:eastAsia="TimesNewRomanPSMT" w:cs="TimesNewRomanPSMT"/>
                <w:sz w:val="24"/>
                <w:szCs w:val="24"/>
              </w:rPr>
              <w:t>(</w:t>
            </w:r>
            <w:r w:rsidR="00D70BE5" w:rsidRPr="00912FB6">
              <w:rPr>
                <w:rFonts w:eastAsia="TimesNewRomanPSMT" w:cs="TimesNewRomanPSMT"/>
                <w:sz w:val="18"/>
                <w:szCs w:val="18"/>
              </w:rPr>
              <w:t xml:space="preserve">papier, metal, tworzywa sztuczne, szkło, opakowania  </w:t>
            </w:r>
            <w:r w:rsidR="00CD7CAF" w:rsidRPr="00912FB6">
              <w:rPr>
                <w:rFonts w:eastAsia="TimesNewRomanPSMT" w:cs="TimesNewRomanPSMT"/>
                <w:sz w:val="18"/>
                <w:szCs w:val="18"/>
              </w:rPr>
              <w:t xml:space="preserve"> </w:t>
            </w:r>
          </w:p>
          <w:p w:rsidR="00D70BE5" w:rsidRPr="00912FB6" w:rsidRDefault="00CD7CAF" w:rsidP="00D70BE5">
            <w:pPr>
              <w:rPr>
                <w:rFonts w:eastAsia="TimesNewRomanPSMT" w:cs="TimesNewRomanPSMT"/>
                <w:sz w:val="18"/>
                <w:szCs w:val="18"/>
              </w:rPr>
            </w:pPr>
            <w:r w:rsidRPr="00912FB6">
              <w:rPr>
                <w:rFonts w:eastAsia="TimesNewRomanPSMT" w:cs="TimesNewRomanPSMT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847BDF" w:rsidRPr="00912FB6">
              <w:rPr>
                <w:rFonts w:eastAsia="TimesNewRomanPSMT" w:cs="TimesNewRomanPSMT"/>
                <w:sz w:val="18"/>
                <w:szCs w:val="18"/>
              </w:rPr>
              <w:t xml:space="preserve">                    </w:t>
            </w:r>
            <w:proofErr w:type="spellStart"/>
            <w:r w:rsidR="00D70BE5" w:rsidRPr="00912FB6">
              <w:rPr>
                <w:rFonts w:eastAsia="TimesNewRomanPSMT" w:cs="TimesNewRomanPSMT"/>
                <w:sz w:val="18"/>
                <w:szCs w:val="18"/>
              </w:rPr>
              <w:t>wielomateriałowe</w:t>
            </w:r>
            <w:proofErr w:type="spellEnd"/>
            <w:r w:rsidR="00D70BE5" w:rsidRPr="00912FB6">
              <w:rPr>
                <w:rFonts w:eastAsia="TimesNewRomanPSMT" w:cs="TimesNewRomanPSMT"/>
                <w:sz w:val="18"/>
                <w:szCs w:val="18"/>
              </w:rPr>
              <w:t>, odpady  ulegające  biodegradacji)</w:t>
            </w:r>
          </w:p>
          <w:p w:rsidR="00AE28F7" w:rsidRPr="00912FB6" w:rsidRDefault="00AE28F7" w:rsidP="00D70BE5">
            <w:pPr>
              <w:rPr>
                <w:rFonts w:eastAsia="TimesNewRomanPSMT" w:cs="TimesNewRomanPSMT"/>
                <w:sz w:val="24"/>
                <w:szCs w:val="24"/>
              </w:rPr>
            </w:pPr>
          </w:p>
          <w:p w:rsidR="00946252" w:rsidRPr="00912FB6" w:rsidRDefault="00AE28F7" w:rsidP="00D70BE5">
            <w:pPr>
              <w:rPr>
                <w:rFonts w:eastAsia="TimesNewRomanPSMT" w:cs="TimesNewRomanPSMT"/>
                <w:sz w:val="24"/>
                <w:szCs w:val="24"/>
              </w:rPr>
            </w:pPr>
            <w:r w:rsidRPr="00912FB6">
              <w:rPr>
                <w:rFonts w:eastAsia="TimesNewRomanPSMT" w:cs="TimesNewRomanPSMT"/>
                <w:sz w:val="24"/>
                <w:szCs w:val="24"/>
              </w:rPr>
              <w:t>b)</w:t>
            </w:r>
            <w:r w:rsidR="00D70BE5" w:rsidRPr="00912FB6">
              <w:rPr>
                <w:rFonts w:ascii="TimesNewRomanPSMT" w:eastAsia="TimesNewRomanPSMT" w:cs="TimesNewRomanPSMT" w:hint="eastAsia"/>
                <w:sz w:val="24"/>
                <w:szCs w:val="24"/>
              </w:rPr>
              <w:t>□</w:t>
            </w:r>
            <w:r w:rsidR="00D70BE5" w:rsidRPr="00912FB6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="00D70BE5" w:rsidRPr="00912FB6">
              <w:rPr>
                <w:rFonts w:eastAsia="TimesNewRomanPSMT" w:cs="TimesNewRomanPSMT"/>
                <w:sz w:val="24"/>
                <w:szCs w:val="24"/>
              </w:rPr>
              <w:t>zmieszane o</w:t>
            </w:r>
            <w:r w:rsidR="00946252" w:rsidRPr="00912FB6">
              <w:rPr>
                <w:rFonts w:eastAsia="TimesNewRomanPSMT" w:cs="TimesNewRomanPSMT"/>
                <w:sz w:val="24"/>
                <w:szCs w:val="24"/>
              </w:rPr>
              <w:t xml:space="preserve">dpady komunalne </w:t>
            </w:r>
            <w:r w:rsidR="00CD7CAF" w:rsidRPr="00912FB6">
              <w:rPr>
                <w:rFonts w:eastAsia="TimesNewRomanPSMT" w:cs="TimesNewRomanPSMT"/>
                <w:sz w:val="24"/>
                <w:szCs w:val="24"/>
              </w:rPr>
              <w:t>– stawka ………..</w:t>
            </w:r>
            <w:r w:rsidR="000642AF" w:rsidRPr="00912FB6">
              <w:rPr>
                <w:rFonts w:eastAsia="TimesNewRomanPSMT" w:cs="TimesNewRomanPSMT"/>
                <w:sz w:val="24"/>
                <w:szCs w:val="24"/>
              </w:rPr>
              <w:t xml:space="preserve">zł. </w:t>
            </w:r>
            <w:r w:rsidR="00946252" w:rsidRPr="00912FB6">
              <w:rPr>
                <w:rFonts w:eastAsia="TimesNewRomanPSMT" w:cs="TimesNewRomanPSMT"/>
                <w:sz w:val="18"/>
                <w:szCs w:val="18"/>
              </w:rPr>
              <w:t>( nie poddane segregacj</w:t>
            </w:r>
            <w:r w:rsidR="003745CC" w:rsidRPr="00912FB6">
              <w:rPr>
                <w:rFonts w:eastAsia="TimesNewRomanPSMT" w:cs="TimesNewRomanPSMT"/>
                <w:sz w:val="18"/>
                <w:szCs w:val="18"/>
              </w:rPr>
              <w:t>i</w:t>
            </w:r>
            <w:r w:rsidR="00946252" w:rsidRPr="00912FB6">
              <w:rPr>
                <w:rFonts w:eastAsia="TimesNewRomanPSMT" w:cs="TimesNewRomanPSMT"/>
                <w:sz w:val="18"/>
                <w:szCs w:val="18"/>
              </w:rPr>
              <w:t>)</w:t>
            </w:r>
          </w:p>
          <w:p w:rsidR="006F6B73" w:rsidRPr="00912FB6" w:rsidRDefault="006F6B73" w:rsidP="00D70BE5">
            <w:pPr>
              <w:rPr>
                <w:rFonts w:eastAsia="TimesNewRomanPSMT" w:cs="TimesNewRomanPSMT"/>
                <w:sz w:val="18"/>
                <w:szCs w:val="18"/>
              </w:rPr>
            </w:pPr>
          </w:p>
          <w:p w:rsidR="006F6B73" w:rsidRPr="00912FB6" w:rsidRDefault="006F6B73" w:rsidP="009D61E2">
            <w:pPr>
              <w:rPr>
                <w:rFonts w:eastAsia="TimesNewRomanPSMT" w:cs="TimesNewRomanPSMT"/>
                <w:sz w:val="24"/>
                <w:szCs w:val="24"/>
              </w:rPr>
            </w:pPr>
          </w:p>
        </w:tc>
      </w:tr>
      <w:tr w:rsidR="00431262" w:rsidTr="00912FB6">
        <w:tc>
          <w:tcPr>
            <w:tcW w:w="9322" w:type="dxa"/>
            <w:gridSpan w:val="12"/>
            <w:tcBorders>
              <w:left w:val="nil"/>
              <w:right w:val="nil"/>
            </w:tcBorders>
          </w:tcPr>
          <w:p w:rsidR="00D00C13" w:rsidRDefault="00D00C13" w:rsidP="00124617">
            <w:pPr>
              <w:rPr>
                <w:sz w:val="28"/>
                <w:szCs w:val="28"/>
              </w:rPr>
            </w:pPr>
          </w:p>
          <w:p w:rsidR="000846B1" w:rsidRPr="00912FB6" w:rsidRDefault="000846B1" w:rsidP="00124617">
            <w:pPr>
              <w:rPr>
                <w:sz w:val="28"/>
                <w:szCs w:val="28"/>
              </w:rPr>
            </w:pPr>
          </w:p>
          <w:p w:rsidR="00D00C13" w:rsidRPr="00912FB6" w:rsidRDefault="00AE28F7" w:rsidP="00124617">
            <w:pPr>
              <w:rPr>
                <w:sz w:val="28"/>
                <w:szCs w:val="28"/>
              </w:rPr>
            </w:pPr>
            <w:r w:rsidRPr="00912FB6">
              <w:rPr>
                <w:sz w:val="28"/>
                <w:szCs w:val="28"/>
              </w:rPr>
              <w:t>E.</w:t>
            </w:r>
          </w:p>
          <w:p w:rsidR="00431262" w:rsidRPr="00912FB6" w:rsidRDefault="00431262" w:rsidP="00431262">
            <w:pPr>
              <w:rPr>
                <w:sz w:val="6"/>
                <w:szCs w:val="28"/>
              </w:rPr>
            </w:pPr>
          </w:p>
        </w:tc>
      </w:tr>
      <w:tr w:rsidR="00431262" w:rsidTr="00912FB6">
        <w:tc>
          <w:tcPr>
            <w:tcW w:w="9322" w:type="dxa"/>
            <w:gridSpan w:val="12"/>
            <w:shd w:val="clear" w:color="auto" w:fill="C4BC96" w:themeFill="background2" w:themeFillShade="BF"/>
          </w:tcPr>
          <w:p w:rsidR="00431262" w:rsidRPr="00912FB6" w:rsidRDefault="00431262" w:rsidP="00431262">
            <w:pPr>
              <w:rPr>
                <w:sz w:val="28"/>
                <w:szCs w:val="28"/>
              </w:rPr>
            </w:pPr>
            <w:r w:rsidRPr="00912FB6">
              <w:rPr>
                <w:sz w:val="28"/>
                <w:szCs w:val="28"/>
              </w:rPr>
              <w:t>WIERSZE PONIŻEJ WYPEŁNIA WŁAŚCICIEL NIERUCHOMOŚCI ZAMIESZKAŁEJ</w:t>
            </w:r>
          </w:p>
          <w:p w:rsidR="00431262" w:rsidRPr="00912FB6" w:rsidRDefault="00431262" w:rsidP="00124617">
            <w:pPr>
              <w:rPr>
                <w:sz w:val="2"/>
              </w:rPr>
            </w:pPr>
          </w:p>
        </w:tc>
      </w:tr>
      <w:tr w:rsidR="00A4119F" w:rsidTr="00912FB6">
        <w:tc>
          <w:tcPr>
            <w:tcW w:w="9322" w:type="dxa"/>
            <w:gridSpan w:val="12"/>
          </w:tcPr>
          <w:p w:rsidR="001E0AE4" w:rsidRPr="00912FB6" w:rsidRDefault="001E0AE4" w:rsidP="00124617"/>
          <w:p w:rsidR="00A4119F" w:rsidRPr="00912FB6" w:rsidRDefault="00AE28F7" w:rsidP="00124617">
            <w:r w:rsidRPr="00912FB6">
              <w:rPr>
                <w:sz w:val="28"/>
                <w:szCs w:val="28"/>
              </w:rPr>
              <w:t xml:space="preserve">1. </w:t>
            </w:r>
            <w:r w:rsidR="00A4119F" w:rsidRPr="00912FB6">
              <w:rPr>
                <w:sz w:val="28"/>
                <w:szCs w:val="28"/>
              </w:rPr>
              <w:t xml:space="preserve">LICZBA OSÓB ZAMIESZKUJACYCH </w:t>
            </w:r>
            <w:r w:rsidRPr="00912FB6">
              <w:rPr>
                <w:sz w:val="28"/>
                <w:szCs w:val="28"/>
              </w:rPr>
              <w:t>DANĄ</w:t>
            </w:r>
            <w:r w:rsidR="00A4119F" w:rsidRPr="00912FB6">
              <w:rPr>
                <w:sz w:val="28"/>
                <w:szCs w:val="28"/>
              </w:rPr>
              <w:t xml:space="preserve"> NIERUCHOMOŚ</w:t>
            </w:r>
            <w:r w:rsidRPr="00912FB6">
              <w:rPr>
                <w:sz w:val="28"/>
                <w:szCs w:val="28"/>
              </w:rPr>
              <w:t xml:space="preserve">Ć: </w:t>
            </w:r>
            <w:r w:rsidR="00A4119F" w:rsidRPr="00912FB6">
              <w:t xml:space="preserve"> </w:t>
            </w:r>
            <w:r w:rsidR="001E0AE4" w:rsidRPr="00912FB6">
              <w:t>…………………………</w:t>
            </w:r>
            <w:r w:rsidR="00AD4600" w:rsidRPr="00912FB6">
              <w:t>..</w:t>
            </w:r>
          </w:p>
          <w:p w:rsidR="003D3C5A" w:rsidRPr="00912FB6" w:rsidRDefault="003D3C5A" w:rsidP="00124617"/>
        </w:tc>
      </w:tr>
      <w:tr w:rsidR="00946252" w:rsidTr="00912FB6">
        <w:tc>
          <w:tcPr>
            <w:tcW w:w="9322" w:type="dxa"/>
            <w:gridSpan w:val="12"/>
          </w:tcPr>
          <w:p w:rsidR="00946252" w:rsidRPr="00912FB6" w:rsidRDefault="00AE28F7" w:rsidP="00124617">
            <w:r w:rsidRPr="00912FB6">
              <w:rPr>
                <w:sz w:val="28"/>
                <w:szCs w:val="28"/>
              </w:rPr>
              <w:t xml:space="preserve">2. </w:t>
            </w:r>
            <w:r w:rsidR="00946252" w:rsidRPr="00912FB6">
              <w:rPr>
                <w:sz w:val="28"/>
                <w:szCs w:val="28"/>
              </w:rPr>
              <w:t>WYSOKOŚC OPŁATY</w:t>
            </w:r>
            <w:r w:rsidR="00E11BD8" w:rsidRPr="00912FB6">
              <w:rPr>
                <w:sz w:val="28"/>
                <w:szCs w:val="28"/>
              </w:rPr>
              <w:t xml:space="preserve"> W SKALI MIESIĄCA</w:t>
            </w:r>
            <w:r w:rsidR="00946252" w:rsidRPr="00912FB6">
              <w:t xml:space="preserve">    (l</w:t>
            </w:r>
            <w:r w:rsidR="00E11BD8" w:rsidRPr="00912FB6">
              <w:t xml:space="preserve">iczona jako iloczyn liczby osób  </w:t>
            </w:r>
            <w:r w:rsidR="00946252" w:rsidRPr="00912FB6">
              <w:t>zamieszk</w:t>
            </w:r>
            <w:r w:rsidR="00E11BD8" w:rsidRPr="00912FB6">
              <w:t xml:space="preserve">ujących daną nieruchomość </w:t>
            </w:r>
            <w:r w:rsidR="00AD4600" w:rsidRPr="00912FB6">
              <w:t xml:space="preserve">oraz </w:t>
            </w:r>
            <w:r w:rsidR="00946252" w:rsidRPr="00912FB6">
              <w:t>stawki opłat</w:t>
            </w:r>
            <w:r w:rsidR="009F449A" w:rsidRPr="00912FB6">
              <w:t>y od osoby</w:t>
            </w:r>
            <w:r w:rsidR="00946252" w:rsidRPr="00912FB6">
              <w:t>)</w:t>
            </w:r>
            <w:r w:rsidRPr="00912FB6">
              <w:t xml:space="preserve"> [13a lub 13b x E1]</w:t>
            </w:r>
          </w:p>
          <w:p w:rsidR="003D3C5A" w:rsidRPr="00912FB6" w:rsidRDefault="003D3C5A" w:rsidP="00124617"/>
          <w:p w:rsidR="00946252" w:rsidRPr="00912FB6" w:rsidRDefault="00946252" w:rsidP="00124617">
            <w:r w:rsidRPr="00912FB6">
              <w:t>……………………………………słownie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</w:p>
          <w:p w:rsidR="00084494" w:rsidRPr="00912FB6" w:rsidRDefault="00084494" w:rsidP="00124617"/>
        </w:tc>
      </w:tr>
      <w:tr w:rsidR="00E72B56" w:rsidTr="00087B4F">
        <w:trPr>
          <w:trHeight w:val="360"/>
        </w:trPr>
        <w:tc>
          <w:tcPr>
            <w:tcW w:w="9322" w:type="dxa"/>
            <w:gridSpan w:val="12"/>
            <w:tcBorders>
              <w:top w:val="nil"/>
              <w:left w:val="nil"/>
              <w:right w:val="nil"/>
            </w:tcBorders>
          </w:tcPr>
          <w:p w:rsidR="00087B4F" w:rsidRPr="00912FB6" w:rsidRDefault="00087B4F" w:rsidP="00431262">
            <w:pPr>
              <w:rPr>
                <w:sz w:val="28"/>
                <w:szCs w:val="28"/>
              </w:rPr>
            </w:pPr>
          </w:p>
          <w:p w:rsidR="00D00C13" w:rsidRPr="00912FB6" w:rsidRDefault="00C43729" w:rsidP="00431262">
            <w:pPr>
              <w:rPr>
                <w:sz w:val="28"/>
                <w:szCs w:val="28"/>
              </w:rPr>
            </w:pPr>
            <w:r w:rsidRPr="00912FB6">
              <w:rPr>
                <w:sz w:val="28"/>
                <w:szCs w:val="28"/>
              </w:rPr>
              <w:t>F.</w:t>
            </w:r>
          </w:p>
        </w:tc>
      </w:tr>
      <w:tr w:rsidR="00431262" w:rsidTr="00912FB6">
        <w:tc>
          <w:tcPr>
            <w:tcW w:w="9322" w:type="dxa"/>
            <w:gridSpan w:val="12"/>
            <w:shd w:val="clear" w:color="auto" w:fill="C4BC96" w:themeFill="background2" w:themeFillShade="BF"/>
          </w:tcPr>
          <w:p w:rsidR="00431262" w:rsidRPr="00912FB6" w:rsidRDefault="00431262" w:rsidP="00431262">
            <w:pPr>
              <w:rPr>
                <w:sz w:val="28"/>
                <w:szCs w:val="24"/>
              </w:rPr>
            </w:pPr>
            <w:r w:rsidRPr="00912FB6">
              <w:rPr>
                <w:sz w:val="28"/>
                <w:szCs w:val="24"/>
              </w:rPr>
              <w:t>WIERSZE PONIŻEJ WYPEŁNIA WŁAŚCICIEL NIERUCHOMOŚCI NIEZAMIESZKAŁEJ</w:t>
            </w:r>
          </w:p>
          <w:p w:rsidR="00431262" w:rsidRPr="00912FB6" w:rsidRDefault="00431262" w:rsidP="00C23ADB">
            <w:pPr>
              <w:rPr>
                <w:sz w:val="2"/>
                <w:szCs w:val="28"/>
              </w:rPr>
            </w:pPr>
          </w:p>
        </w:tc>
      </w:tr>
      <w:tr w:rsidR="009F449A" w:rsidTr="00912FB6">
        <w:tc>
          <w:tcPr>
            <w:tcW w:w="9322" w:type="dxa"/>
            <w:gridSpan w:val="12"/>
            <w:shd w:val="clear" w:color="auto" w:fill="auto"/>
          </w:tcPr>
          <w:p w:rsidR="00322862" w:rsidRPr="00912FB6" w:rsidRDefault="009F449A" w:rsidP="00C23ADB">
            <w:pPr>
              <w:rPr>
                <w:sz w:val="28"/>
                <w:szCs w:val="28"/>
              </w:rPr>
            </w:pPr>
            <w:r w:rsidRPr="00912FB6">
              <w:rPr>
                <w:sz w:val="28"/>
                <w:szCs w:val="28"/>
              </w:rPr>
              <w:t>LICZBA POJEMNIKÓW ODDAWANYCH W CIĄGU MIESIĄCA</w:t>
            </w:r>
          </w:p>
        </w:tc>
      </w:tr>
      <w:tr w:rsidR="00D32A0F" w:rsidTr="00912FB6">
        <w:trPr>
          <w:trHeight w:val="604"/>
        </w:trPr>
        <w:tc>
          <w:tcPr>
            <w:tcW w:w="3522" w:type="dxa"/>
            <w:gridSpan w:val="3"/>
            <w:shd w:val="clear" w:color="auto" w:fill="auto"/>
            <w:vAlign w:val="center"/>
          </w:tcPr>
          <w:p w:rsidR="00322862" w:rsidRPr="00912FB6" w:rsidRDefault="00322862" w:rsidP="00363278">
            <w:pPr>
              <w:jc w:val="center"/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lastRenderedPageBreak/>
              <w:t>RODZAJE POJEMNIKÓW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322862" w:rsidRPr="00912FB6" w:rsidRDefault="00363278" w:rsidP="00363278">
            <w:pPr>
              <w:jc w:val="center"/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ILOŚĆ POJEMNIKÓW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322862" w:rsidRPr="00912FB6" w:rsidRDefault="00322862" w:rsidP="00363278">
            <w:pPr>
              <w:jc w:val="center"/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OPŁATA</w:t>
            </w:r>
            <w:r w:rsidR="00363278" w:rsidRPr="00912FB6">
              <w:rPr>
                <w:sz w:val="24"/>
                <w:szCs w:val="24"/>
              </w:rPr>
              <w:t xml:space="preserve"> ZA POJEMNIK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22862" w:rsidRPr="00912FB6" w:rsidRDefault="00322862" w:rsidP="00363278">
            <w:pPr>
              <w:jc w:val="center"/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RAZEM</w:t>
            </w:r>
            <w:r w:rsidR="00363278" w:rsidRPr="00912FB6">
              <w:rPr>
                <w:sz w:val="24"/>
                <w:szCs w:val="24"/>
              </w:rPr>
              <w:t xml:space="preserve"> OPŁATA</w:t>
            </w:r>
          </w:p>
        </w:tc>
      </w:tr>
      <w:tr w:rsidR="00D32A0F" w:rsidTr="00912FB6">
        <w:trPr>
          <w:trHeight w:val="660"/>
        </w:trPr>
        <w:tc>
          <w:tcPr>
            <w:tcW w:w="3522" w:type="dxa"/>
            <w:gridSpan w:val="3"/>
            <w:shd w:val="clear" w:color="auto" w:fill="auto"/>
            <w:vAlign w:val="center"/>
          </w:tcPr>
          <w:p w:rsidR="00322862" w:rsidRPr="00912FB6" w:rsidRDefault="00322862" w:rsidP="00363278">
            <w:pPr>
              <w:jc w:val="center"/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60 L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322862" w:rsidRPr="00912FB6" w:rsidRDefault="00322862" w:rsidP="00C43729">
            <w:pPr>
              <w:rPr>
                <w:sz w:val="24"/>
                <w:szCs w:val="24"/>
              </w:rPr>
            </w:pPr>
          </w:p>
          <w:p w:rsidR="00322862" w:rsidRPr="00912FB6" w:rsidRDefault="00C43729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1.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C43729" w:rsidRPr="00912FB6" w:rsidRDefault="00C43729" w:rsidP="00C43729">
            <w:pPr>
              <w:rPr>
                <w:sz w:val="24"/>
                <w:szCs w:val="24"/>
              </w:rPr>
            </w:pPr>
          </w:p>
          <w:p w:rsidR="00322862" w:rsidRPr="00912FB6" w:rsidRDefault="00C43729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E7457" w:rsidRPr="00912FB6" w:rsidRDefault="00C43729" w:rsidP="006E7457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9</w:t>
            </w:r>
            <w:r w:rsidR="006E7457" w:rsidRPr="00912FB6">
              <w:rPr>
                <w:sz w:val="24"/>
                <w:szCs w:val="24"/>
              </w:rPr>
              <w:t xml:space="preserve"> . </w:t>
            </w:r>
          </w:p>
          <w:p w:rsidR="00C43729" w:rsidRPr="00912FB6" w:rsidRDefault="006E7457" w:rsidP="006E7457">
            <w:pPr>
              <w:rPr>
                <w:sz w:val="20"/>
                <w:szCs w:val="20"/>
              </w:rPr>
            </w:pPr>
            <w:r w:rsidRPr="00912FB6">
              <w:rPr>
                <w:sz w:val="24"/>
                <w:szCs w:val="24"/>
              </w:rPr>
              <w:t xml:space="preserve">     ……..zł</w:t>
            </w:r>
          </w:p>
          <w:p w:rsidR="006E7457" w:rsidRPr="00912FB6" w:rsidRDefault="006E7457" w:rsidP="006E7457">
            <w:pPr>
              <w:jc w:val="center"/>
              <w:rPr>
                <w:sz w:val="20"/>
                <w:szCs w:val="20"/>
              </w:rPr>
            </w:pPr>
            <w:r w:rsidRPr="00912FB6">
              <w:rPr>
                <w:sz w:val="20"/>
                <w:szCs w:val="20"/>
              </w:rPr>
              <w:t>[F1 x F5]</w:t>
            </w:r>
          </w:p>
        </w:tc>
      </w:tr>
      <w:tr w:rsidR="00D32A0F" w:rsidTr="00912FB6">
        <w:trPr>
          <w:trHeight w:val="660"/>
        </w:trPr>
        <w:tc>
          <w:tcPr>
            <w:tcW w:w="3522" w:type="dxa"/>
            <w:gridSpan w:val="3"/>
            <w:shd w:val="clear" w:color="auto" w:fill="auto"/>
            <w:vAlign w:val="center"/>
          </w:tcPr>
          <w:p w:rsidR="00322862" w:rsidRPr="00912FB6" w:rsidRDefault="00322862" w:rsidP="00363278">
            <w:pPr>
              <w:jc w:val="center"/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120 L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3C5D51" w:rsidRPr="00912FB6" w:rsidRDefault="003C5D51" w:rsidP="00C43729">
            <w:pPr>
              <w:rPr>
                <w:sz w:val="24"/>
                <w:szCs w:val="24"/>
              </w:rPr>
            </w:pPr>
          </w:p>
          <w:p w:rsidR="00322862" w:rsidRPr="00912FB6" w:rsidRDefault="00C43729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2.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322862" w:rsidRPr="00912FB6" w:rsidRDefault="00322862" w:rsidP="00C43729">
            <w:pPr>
              <w:rPr>
                <w:sz w:val="24"/>
                <w:szCs w:val="24"/>
              </w:rPr>
            </w:pPr>
          </w:p>
          <w:p w:rsidR="00C43729" w:rsidRPr="00912FB6" w:rsidRDefault="00C43729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43729" w:rsidRPr="00912FB6" w:rsidRDefault="006E7457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1</w:t>
            </w:r>
            <w:r w:rsidR="00C43729" w:rsidRPr="00912FB6">
              <w:rPr>
                <w:sz w:val="24"/>
                <w:szCs w:val="24"/>
              </w:rPr>
              <w:t>0.</w:t>
            </w:r>
          </w:p>
          <w:p w:rsidR="006E7457" w:rsidRPr="00912FB6" w:rsidRDefault="006E7457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 xml:space="preserve">     ………zł</w:t>
            </w:r>
          </w:p>
          <w:p w:rsidR="006E7457" w:rsidRPr="00912FB6" w:rsidRDefault="006E7457" w:rsidP="006E7457">
            <w:pPr>
              <w:jc w:val="center"/>
              <w:rPr>
                <w:sz w:val="20"/>
                <w:szCs w:val="20"/>
              </w:rPr>
            </w:pPr>
            <w:r w:rsidRPr="00912FB6">
              <w:rPr>
                <w:sz w:val="20"/>
                <w:szCs w:val="20"/>
              </w:rPr>
              <w:t>[F2 x F6]</w:t>
            </w:r>
          </w:p>
        </w:tc>
      </w:tr>
      <w:tr w:rsidR="00D32A0F" w:rsidTr="00912FB6">
        <w:trPr>
          <w:trHeight w:val="660"/>
        </w:trPr>
        <w:tc>
          <w:tcPr>
            <w:tcW w:w="3522" w:type="dxa"/>
            <w:gridSpan w:val="3"/>
            <w:shd w:val="clear" w:color="auto" w:fill="auto"/>
            <w:vAlign w:val="center"/>
          </w:tcPr>
          <w:p w:rsidR="00322862" w:rsidRPr="00912FB6" w:rsidRDefault="00322862" w:rsidP="00363278">
            <w:pPr>
              <w:jc w:val="center"/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240 L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6E7457" w:rsidRPr="00912FB6" w:rsidRDefault="006E7457" w:rsidP="00C43729">
            <w:pPr>
              <w:rPr>
                <w:sz w:val="24"/>
                <w:szCs w:val="24"/>
              </w:rPr>
            </w:pPr>
          </w:p>
          <w:p w:rsidR="003C5D51" w:rsidRPr="00912FB6" w:rsidRDefault="003C5D51" w:rsidP="00C43729">
            <w:pPr>
              <w:rPr>
                <w:sz w:val="24"/>
                <w:szCs w:val="24"/>
              </w:rPr>
            </w:pPr>
          </w:p>
          <w:p w:rsidR="00322862" w:rsidRPr="00912FB6" w:rsidRDefault="00C43729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3.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322862" w:rsidRPr="00912FB6" w:rsidRDefault="00322862" w:rsidP="00C43729">
            <w:pPr>
              <w:rPr>
                <w:sz w:val="24"/>
                <w:szCs w:val="24"/>
              </w:rPr>
            </w:pPr>
          </w:p>
          <w:p w:rsidR="006E7457" w:rsidRPr="00912FB6" w:rsidRDefault="006E7457" w:rsidP="00C43729">
            <w:pPr>
              <w:rPr>
                <w:sz w:val="24"/>
                <w:szCs w:val="24"/>
              </w:rPr>
            </w:pPr>
          </w:p>
          <w:p w:rsidR="00C43729" w:rsidRPr="00912FB6" w:rsidRDefault="00C43729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43729" w:rsidRPr="00912FB6" w:rsidRDefault="00C43729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11.</w:t>
            </w:r>
          </w:p>
          <w:p w:rsidR="006E7457" w:rsidRPr="00912FB6" w:rsidRDefault="006E7457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 xml:space="preserve">    ………zł</w:t>
            </w:r>
          </w:p>
          <w:p w:rsidR="006E7457" w:rsidRPr="00912FB6" w:rsidRDefault="006E7457" w:rsidP="006E7457">
            <w:pPr>
              <w:jc w:val="center"/>
              <w:rPr>
                <w:sz w:val="20"/>
                <w:szCs w:val="20"/>
              </w:rPr>
            </w:pPr>
            <w:r w:rsidRPr="00912FB6">
              <w:rPr>
                <w:sz w:val="20"/>
                <w:szCs w:val="20"/>
              </w:rPr>
              <w:t>[F3 x F7]</w:t>
            </w:r>
          </w:p>
        </w:tc>
      </w:tr>
      <w:tr w:rsidR="00D32A0F" w:rsidTr="00912FB6">
        <w:trPr>
          <w:trHeight w:val="660"/>
        </w:trPr>
        <w:tc>
          <w:tcPr>
            <w:tcW w:w="3522" w:type="dxa"/>
            <w:gridSpan w:val="3"/>
            <w:shd w:val="clear" w:color="auto" w:fill="auto"/>
            <w:vAlign w:val="center"/>
          </w:tcPr>
          <w:p w:rsidR="00322862" w:rsidRPr="00912FB6" w:rsidRDefault="00322862" w:rsidP="00363278">
            <w:pPr>
              <w:jc w:val="center"/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KP7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6E7457" w:rsidRPr="00912FB6" w:rsidRDefault="006E7457" w:rsidP="00C43729">
            <w:pPr>
              <w:rPr>
                <w:sz w:val="24"/>
                <w:szCs w:val="24"/>
              </w:rPr>
            </w:pPr>
          </w:p>
          <w:p w:rsidR="00322862" w:rsidRPr="00912FB6" w:rsidRDefault="00C43729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4.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322862" w:rsidRPr="00912FB6" w:rsidRDefault="00322862" w:rsidP="00C43729">
            <w:pPr>
              <w:rPr>
                <w:sz w:val="24"/>
                <w:szCs w:val="24"/>
              </w:rPr>
            </w:pPr>
          </w:p>
          <w:p w:rsidR="00C43729" w:rsidRPr="00912FB6" w:rsidRDefault="00C43729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43729" w:rsidRPr="00912FB6" w:rsidRDefault="00C43729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12.</w:t>
            </w:r>
          </w:p>
          <w:p w:rsidR="006E7457" w:rsidRPr="00912FB6" w:rsidRDefault="006E7457" w:rsidP="006E7457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 xml:space="preserve">     …….zł</w:t>
            </w:r>
          </w:p>
          <w:p w:rsidR="006E7457" w:rsidRPr="00912FB6" w:rsidRDefault="006E7457" w:rsidP="006E7457">
            <w:pPr>
              <w:jc w:val="center"/>
              <w:rPr>
                <w:sz w:val="20"/>
                <w:szCs w:val="20"/>
              </w:rPr>
            </w:pPr>
            <w:r w:rsidRPr="00912FB6">
              <w:rPr>
                <w:sz w:val="20"/>
                <w:szCs w:val="20"/>
              </w:rPr>
              <w:t>[F4 x F8]</w:t>
            </w:r>
          </w:p>
        </w:tc>
      </w:tr>
      <w:tr w:rsidR="00363278" w:rsidTr="00912FB6">
        <w:trPr>
          <w:trHeight w:val="660"/>
        </w:trPr>
        <w:tc>
          <w:tcPr>
            <w:tcW w:w="7479" w:type="dxa"/>
            <w:gridSpan w:val="10"/>
            <w:shd w:val="clear" w:color="auto" w:fill="auto"/>
            <w:vAlign w:val="center"/>
          </w:tcPr>
          <w:p w:rsidR="00C23ADB" w:rsidRPr="00912FB6" w:rsidRDefault="00C23ADB" w:rsidP="00C23ADB">
            <w:pPr>
              <w:jc w:val="center"/>
              <w:rPr>
                <w:sz w:val="28"/>
                <w:szCs w:val="28"/>
              </w:rPr>
            </w:pPr>
            <w:r w:rsidRPr="00912FB6">
              <w:rPr>
                <w:sz w:val="28"/>
                <w:szCs w:val="28"/>
              </w:rPr>
              <w:t>WYSOKOŚĆ OPŁATY  DLA NIERUCHOMOŚCI NIEZAMIESZKAŁYCH</w:t>
            </w:r>
          </w:p>
          <w:p w:rsidR="00363278" w:rsidRPr="00912FB6" w:rsidRDefault="00C23ADB" w:rsidP="00C23ADB">
            <w:pPr>
              <w:jc w:val="center"/>
              <w:rPr>
                <w:sz w:val="24"/>
                <w:szCs w:val="24"/>
              </w:rPr>
            </w:pPr>
            <w:r w:rsidRPr="00912FB6">
              <w:t>(liczona jako iloczyn ilości pojemników oraz stawki opłaty za pojemnik/worek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43729" w:rsidRPr="00912FB6" w:rsidRDefault="00C43729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13.</w:t>
            </w:r>
          </w:p>
          <w:p w:rsidR="006E7457" w:rsidRPr="00912FB6" w:rsidRDefault="006E7457" w:rsidP="00C43729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 xml:space="preserve">    ………zł</w:t>
            </w:r>
          </w:p>
          <w:p w:rsidR="006E7457" w:rsidRPr="00912FB6" w:rsidRDefault="006E7457" w:rsidP="00C43729">
            <w:pPr>
              <w:rPr>
                <w:sz w:val="20"/>
                <w:szCs w:val="20"/>
              </w:rPr>
            </w:pPr>
            <w:r w:rsidRPr="00912FB6">
              <w:rPr>
                <w:sz w:val="20"/>
                <w:szCs w:val="20"/>
              </w:rPr>
              <w:t>[F9+F10+F11+F12]</w:t>
            </w:r>
          </w:p>
        </w:tc>
      </w:tr>
      <w:tr w:rsidR="009F449A" w:rsidTr="00912FB6">
        <w:tc>
          <w:tcPr>
            <w:tcW w:w="9322" w:type="dxa"/>
            <w:gridSpan w:val="12"/>
            <w:shd w:val="clear" w:color="auto" w:fill="auto"/>
          </w:tcPr>
          <w:p w:rsidR="006C36F9" w:rsidRPr="00912FB6" w:rsidRDefault="006C36F9" w:rsidP="006C36F9">
            <w:pPr>
              <w:jc w:val="center"/>
              <w:rPr>
                <w:szCs w:val="28"/>
              </w:rPr>
            </w:pPr>
          </w:p>
          <w:p w:rsidR="00084494" w:rsidRPr="00912FB6" w:rsidRDefault="00C23ADB" w:rsidP="00124617">
            <w:r w:rsidRPr="00912FB6">
              <w:t>Słownie……………………………………………………………………………………………………………………………………………</w:t>
            </w:r>
          </w:p>
        </w:tc>
      </w:tr>
      <w:tr w:rsidR="009E0933" w:rsidTr="00912FB6">
        <w:tc>
          <w:tcPr>
            <w:tcW w:w="9322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B84278" w:rsidRDefault="00B84278" w:rsidP="009E0933">
            <w:pPr>
              <w:rPr>
                <w:sz w:val="28"/>
                <w:szCs w:val="28"/>
              </w:rPr>
            </w:pPr>
          </w:p>
          <w:p w:rsidR="009E0933" w:rsidRPr="00912FB6" w:rsidRDefault="009E0933" w:rsidP="009E0933">
            <w:pPr>
              <w:rPr>
                <w:sz w:val="28"/>
                <w:szCs w:val="28"/>
              </w:rPr>
            </w:pPr>
            <w:r w:rsidRPr="00912FB6">
              <w:rPr>
                <w:sz w:val="28"/>
                <w:szCs w:val="28"/>
              </w:rPr>
              <w:t>G.</w:t>
            </w:r>
          </w:p>
        </w:tc>
      </w:tr>
      <w:tr w:rsidR="009E0933" w:rsidTr="00912FB6">
        <w:tc>
          <w:tcPr>
            <w:tcW w:w="9322" w:type="dxa"/>
            <w:gridSpan w:val="12"/>
            <w:shd w:val="clear" w:color="auto" w:fill="auto"/>
          </w:tcPr>
          <w:p w:rsidR="009E0933" w:rsidRPr="00912FB6" w:rsidRDefault="009E0933" w:rsidP="006C36F9">
            <w:pPr>
              <w:jc w:val="center"/>
              <w:rPr>
                <w:szCs w:val="28"/>
              </w:rPr>
            </w:pPr>
            <w:r w:rsidRPr="00912FB6">
              <w:rPr>
                <w:sz w:val="28"/>
                <w:szCs w:val="28"/>
              </w:rPr>
              <w:t xml:space="preserve">WYLICZENIE OPŁAT KWARTALNYCH - </w:t>
            </w:r>
            <w:r w:rsidRPr="00912FB6">
              <w:t>liczonych jako iloczyn wysokości opłaty miesięcznej razy 3 (dotyczy nieruchomości zamieszkałych[ E2 x 3]  jak i  niezamieszkałych[ F13 x 3]</w:t>
            </w:r>
          </w:p>
        </w:tc>
      </w:tr>
      <w:tr w:rsidR="009E0933" w:rsidTr="00912FB6">
        <w:tc>
          <w:tcPr>
            <w:tcW w:w="2322" w:type="dxa"/>
            <w:shd w:val="clear" w:color="auto" w:fill="auto"/>
          </w:tcPr>
          <w:p w:rsidR="009E0933" w:rsidRPr="00912FB6" w:rsidRDefault="009E0933" w:rsidP="009E0933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 xml:space="preserve">1.I RATA  (płatna </w:t>
            </w:r>
            <w:r w:rsidRPr="00912FB6">
              <w:rPr>
                <w:sz w:val="24"/>
                <w:szCs w:val="24"/>
              </w:rPr>
              <w:br/>
              <w:t xml:space="preserve">         do 15   marca)</w:t>
            </w:r>
          </w:p>
          <w:p w:rsidR="009E0933" w:rsidRPr="00912FB6" w:rsidRDefault="009E0933" w:rsidP="009E0933">
            <w:pPr>
              <w:rPr>
                <w:sz w:val="24"/>
                <w:szCs w:val="24"/>
              </w:rPr>
            </w:pPr>
          </w:p>
          <w:p w:rsidR="009E0933" w:rsidRPr="00912FB6" w:rsidRDefault="009E0933" w:rsidP="009E0933">
            <w:pPr>
              <w:rPr>
                <w:sz w:val="24"/>
                <w:szCs w:val="24"/>
              </w:rPr>
            </w:pPr>
          </w:p>
          <w:p w:rsidR="009E0933" w:rsidRPr="00912FB6" w:rsidRDefault="009E0933" w:rsidP="009E0933">
            <w:pPr>
              <w:jc w:val="center"/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kwota ………… zł.</w:t>
            </w:r>
          </w:p>
        </w:tc>
        <w:tc>
          <w:tcPr>
            <w:tcW w:w="2322" w:type="dxa"/>
            <w:gridSpan w:val="4"/>
            <w:shd w:val="clear" w:color="auto" w:fill="auto"/>
          </w:tcPr>
          <w:p w:rsidR="009E0933" w:rsidRPr="00912FB6" w:rsidRDefault="009E0933" w:rsidP="009E0933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 xml:space="preserve">2.II RATA  (płatna  </w:t>
            </w:r>
          </w:p>
          <w:p w:rsidR="009E0933" w:rsidRPr="00912FB6" w:rsidRDefault="009E0933" w:rsidP="009E0933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 xml:space="preserve">              do 15 maja)</w:t>
            </w:r>
          </w:p>
          <w:p w:rsidR="009E0933" w:rsidRPr="00912FB6" w:rsidRDefault="009E0933" w:rsidP="009E0933">
            <w:pPr>
              <w:rPr>
                <w:sz w:val="24"/>
                <w:szCs w:val="24"/>
              </w:rPr>
            </w:pPr>
          </w:p>
          <w:p w:rsidR="009E0933" w:rsidRPr="00912FB6" w:rsidRDefault="009E0933" w:rsidP="009E0933">
            <w:pPr>
              <w:rPr>
                <w:sz w:val="24"/>
                <w:szCs w:val="24"/>
              </w:rPr>
            </w:pPr>
          </w:p>
          <w:p w:rsidR="009E0933" w:rsidRPr="00912FB6" w:rsidRDefault="009E0933" w:rsidP="009E0933">
            <w:pPr>
              <w:jc w:val="center"/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kwota ………. zł.</w:t>
            </w:r>
          </w:p>
        </w:tc>
        <w:tc>
          <w:tcPr>
            <w:tcW w:w="2322" w:type="dxa"/>
            <w:gridSpan w:val="3"/>
            <w:shd w:val="clear" w:color="auto" w:fill="auto"/>
          </w:tcPr>
          <w:p w:rsidR="009E0933" w:rsidRPr="00912FB6" w:rsidRDefault="009E0933" w:rsidP="009E0933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 xml:space="preserve">3.III RATA  (płatna </w:t>
            </w:r>
            <w:r w:rsidRPr="00912FB6">
              <w:rPr>
                <w:sz w:val="24"/>
                <w:szCs w:val="24"/>
              </w:rPr>
              <w:br/>
              <w:t xml:space="preserve">        do 15 września)</w:t>
            </w:r>
          </w:p>
          <w:p w:rsidR="009E0933" w:rsidRPr="00912FB6" w:rsidRDefault="009E0933" w:rsidP="009E0933">
            <w:pPr>
              <w:rPr>
                <w:sz w:val="24"/>
                <w:szCs w:val="24"/>
              </w:rPr>
            </w:pPr>
          </w:p>
          <w:p w:rsidR="009E0933" w:rsidRPr="00912FB6" w:rsidRDefault="009E0933" w:rsidP="009E0933">
            <w:pPr>
              <w:rPr>
                <w:sz w:val="24"/>
                <w:szCs w:val="24"/>
              </w:rPr>
            </w:pPr>
          </w:p>
          <w:p w:rsidR="009E0933" w:rsidRPr="00912FB6" w:rsidRDefault="009E0933" w:rsidP="009E0933">
            <w:pPr>
              <w:jc w:val="center"/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kwota ………… zł.</w:t>
            </w:r>
          </w:p>
          <w:p w:rsidR="009E0933" w:rsidRPr="00912FB6" w:rsidRDefault="009E0933" w:rsidP="006C3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shd w:val="clear" w:color="auto" w:fill="auto"/>
          </w:tcPr>
          <w:p w:rsidR="009E0933" w:rsidRPr="00912FB6" w:rsidRDefault="009E0933" w:rsidP="009E0933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 xml:space="preserve">4.IV RATA  (płatna </w:t>
            </w:r>
            <w:r w:rsidRPr="00912FB6">
              <w:rPr>
                <w:sz w:val="24"/>
                <w:szCs w:val="24"/>
              </w:rPr>
              <w:br/>
              <w:t xml:space="preserve">          do 15 listopada)</w:t>
            </w:r>
          </w:p>
          <w:p w:rsidR="009E0933" w:rsidRPr="00912FB6" w:rsidRDefault="009E0933" w:rsidP="009E0933">
            <w:pPr>
              <w:rPr>
                <w:sz w:val="24"/>
                <w:szCs w:val="24"/>
              </w:rPr>
            </w:pPr>
          </w:p>
          <w:p w:rsidR="009E0933" w:rsidRPr="00912FB6" w:rsidRDefault="009E0933" w:rsidP="009E0933">
            <w:pPr>
              <w:rPr>
                <w:sz w:val="24"/>
                <w:szCs w:val="24"/>
              </w:rPr>
            </w:pPr>
            <w:r w:rsidRPr="00912FB6">
              <w:rPr>
                <w:sz w:val="24"/>
                <w:szCs w:val="24"/>
              </w:rPr>
              <w:t>kwota …………. zł.</w:t>
            </w:r>
          </w:p>
        </w:tc>
      </w:tr>
      <w:tr w:rsidR="00C23ADB" w:rsidTr="00912FB6">
        <w:tc>
          <w:tcPr>
            <w:tcW w:w="9322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3D3C5A" w:rsidRPr="00912FB6" w:rsidRDefault="003D3C5A" w:rsidP="00C23ADB">
            <w:pPr>
              <w:rPr>
                <w:sz w:val="28"/>
                <w:szCs w:val="16"/>
              </w:rPr>
            </w:pPr>
          </w:p>
        </w:tc>
      </w:tr>
      <w:tr w:rsidR="00946252" w:rsidTr="00912FB6">
        <w:tc>
          <w:tcPr>
            <w:tcW w:w="9322" w:type="dxa"/>
            <w:gridSpan w:val="12"/>
            <w:shd w:val="clear" w:color="auto" w:fill="DDD9C3" w:themeFill="background2" w:themeFillShade="E6"/>
          </w:tcPr>
          <w:p w:rsidR="00084494" w:rsidRPr="00912FB6" w:rsidRDefault="0009240B" w:rsidP="00124617">
            <w:r w:rsidRPr="00912FB6">
              <w:rPr>
                <w:sz w:val="28"/>
                <w:szCs w:val="28"/>
              </w:rPr>
              <w:t xml:space="preserve">ADNOTACJE </w:t>
            </w:r>
            <w:r w:rsidR="00BC61BC" w:rsidRPr="00912FB6">
              <w:rPr>
                <w:sz w:val="28"/>
                <w:szCs w:val="28"/>
              </w:rPr>
              <w:t>URZĘDOWE</w:t>
            </w:r>
            <w:r w:rsidR="00AD4600" w:rsidRPr="00912FB6">
              <w:t>:</w:t>
            </w:r>
          </w:p>
          <w:p w:rsidR="00084494" w:rsidRPr="00912FB6" w:rsidRDefault="00084494" w:rsidP="00124617"/>
          <w:p w:rsidR="007F1C86" w:rsidRPr="00912FB6" w:rsidRDefault="007F1C86" w:rsidP="00124617"/>
          <w:p w:rsidR="007F1C86" w:rsidRPr="00912FB6" w:rsidRDefault="007F1C86" w:rsidP="00124617"/>
          <w:p w:rsidR="008145F7" w:rsidRPr="00912FB6" w:rsidRDefault="008145F7" w:rsidP="00124617"/>
          <w:p w:rsidR="00F67079" w:rsidRDefault="00F67079" w:rsidP="00124617">
            <w:bookmarkStart w:id="0" w:name="_GoBack"/>
            <w:bookmarkEnd w:id="0"/>
          </w:p>
          <w:p w:rsidR="00795674" w:rsidRDefault="00795674" w:rsidP="00124617"/>
          <w:p w:rsidR="00795674" w:rsidRPr="00912FB6" w:rsidRDefault="00795674" w:rsidP="00124617"/>
          <w:p w:rsidR="009F449A" w:rsidRPr="00912FB6" w:rsidRDefault="009F449A" w:rsidP="00124617"/>
        </w:tc>
      </w:tr>
    </w:tbl>
    <w:p w:rsidR="00DA3441" w:rsidRDefault="00DA3441" w:rsidP="00DA3441">
      <w:pPr>
        <w:pStyle w:val="Akapitzlist"/>
        <w:autoSpaceDE w:val="0"/>
        <w:autoSpaceDN w:val="0"/>
        <w:adjustRightInd w:val="0"/>
        <w:spacing w:after="0" w:line="240" w:lineRule="auto"/>
      </w:pPr>
    </w:p>
    <w:p w:rsidR="00087B4F" w:rsidRDefault="00087B4F" w:rsidP="00537163">
      <w:pPr>
        <w:autoSpaceDE w:val="0"/>
        <w:autoSpaceDN w:val="0"/>
        <w:adjustRightInd w:val="0"/>
        <w:spacing w:after="0" w:line="240" w:lineRule="auto"/>
      </w:pPr>
    </w:p>
    <w:p w:rsidR="00087B4F" w:rsidRPr="001D2248" w:rsidRDefault="00087B4F" w:rsidP="00537163">
      <w:pPr>
        <w:autoSpaceDE w:val="0"/>
        <w:autoSpaceDN w:val="0"/>
        <w:adjustRightInd w:val="0"/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056B3" w:rsidTr="00A056B3">
        <w:tc>
          <w:tcPr>
            <w:tcW w:w="4606" w:type="dxa"/>
          </w:tcPr>
          <w:p w:rsidR="00A056B3" w:rsidRDefault="00A056B3" w:rsidP="00A056B3">
            <w:pPr>
              <w:rPr>
                <w:b/>
              </w:rPr>
            </w:pPr>
            <w:r>
              <w:rPr>
                <w:b/>
              </w:rPr>
              <w:t>IMIĘ:</w:t>
            </w:r>
          </w:p>
          <w:p w:rsidR="00A056B3" w:rsidRDefault="00A056B3" w:rsidP="00A056B3">
            <w:pPr>
              <w:rPr>
                <w:b/>
              </w:rPr>
            </w:pPr>
          </w:p>
          <w:p w:rsidR="00A056B3" w:rsidRPr="00A056B3" w:rsidRDefault="00A056B3" w:rsidP="00A056B3">
            <w:pPr>
              <w:rPr>
                <w:b/>
              </w:rPr>
            </w:pPr>
          </w:p>
        </w:tc>
        <w:tc>
          <w:tcPr>
            <w:tcW w:w="4606" w:type="dxa"/>
          </w:tcPr>
          <w:p w:rsidR="00A056B3" w:rsidRPr="00A056B3" w:rsidRDefault="00A056B3" w:rsidP="00A056B3">
            <w:pPr>
              <w:rPr>
                <w:b/>
              </w:rPr>
            </w:pPr>
            <w:r w:rsidRPr="00A056B3">
              <w:rPr>
                <w:b/>
              </w:rPr>
              <w:t>NAZWISKO:</w:t>
            </w:r>
          </w:p>
        </w:tc>
      </w:tr>
      <w:tr w:rsidR="00A056B3" w:rsidTr="00A056B3">
        <w:tc>
          <w:tcPr>
            <w:tcW w:w="4606" w:type="dxa"/>
          </w:tcPr>
          <w:p w:rsidR="00A056B3" w:rsidRDefault="00A056B3" w:rsidP="00A056B3">
            <w:pPr>
              <w:rPr>
                <w:b/>
              </w:rPr>
            </w:pPr>
            <w:r>
              <w:rPr>
                <w:b/>
              </w:rPr>
              <w:t>DATA WYPEŁNIENIA:</w:t>
            </w:r>
          </w:p>
          <w:p w:rsidR="00A056B3" w:rsidRPr="00A056B3" w:rsidRDefault="00A056B3" w:rsidP="00A056B3">
            <w:pPr>
              <w:rPr>
                <w:b/>
              </w:rPr>
            </w:pPr>
          </w:p>
        </w:tc>
        <w:tc>
          <w:tcPr>
            <w:tcW w:w="4606" w:type="dxa"/>
          </w:tcPr>
          <w:p w:rsidR="00A056B3" w:rsidRDefault="00A056B3" w:rsidP="00A056B3">
            <w:pPr>
              <w:rPr>
                <w:b/>
              </w:rPr>
            </w:pPr>
            <w:r>
              <w:rPr>
                <w:b/>
              </w:rPr>
              <w:t>PODPIS OSOBY SKŁADAJĄCEJ  DEKLARACJĘ:</w:t>
            </w:r>
          </w:p>
          <w:p w:rsidR="00A056B3" w:rsidRDefault="00A056B3" w:rsidP="00A056B3">
            <w:pPr>
              <w:rPr>
                <w:b/>
              </w:rPr>
            </w:pPr>
          </w:p>
          <w:p w:rsidR="00A056B3" w:rsidRPr="00A056B3" w:rsidRDefault="00A056B3" w:rsidP="00A056B3">
            <w:pPr>
              <w:rPr>
                <w:b/>
              </w:rPr>
            </w:pPr>
          </w:p>
        </w:tc>
      </w:tr>
    </w:tbl>
    <w:p w:rsidR="0009240B" w:rsidRDefault="0009240B" w:rsidP="00A056B3">
      <w:r>
        <w:lastRenderedPageBreak/>
        <w:t xml:space="preserve"> </w:t>
      </w:r>
    </w:p>
    <w:p w:rsidR="00DA3441" w:rsidRPr="00D00C13" w:rsidRDefault="00DA3441" w:rsidP="00A056B3">
      <w:pPr>
        <w:rPr>
          <w:b/>
        </w:rPr>
      </w:pPr>
      <w:r w:rsidRPr="00D00C13">
        <w:rPr>
          <w:b/>
        </w:rPr>
        <w:t>POUCZENIE:</w:t>
      </w:r>
    </w:p>
    <w:p w:rsidR="00A056B3" w:rsidRDefault="00A056B3" w:rsidP="00D00C13">
      <w:pPr>
        <w:pStyle w:val="Akapitzlist"/>
        <w:numPr>
          <w:ilvl w:val="0"/>
          <w:numId w:val="4"/>
        </w:numPr>
        <w:jc w:val="both"/>
      </w:pPr>
      <w:r w:rsidRPr="006C36F9">
        <w:t xml:space="preserve">W przypadku niewpłacenia w obowiązujących terminach kwoty wynikającej  z niniejszej deklaracji lub wpłacenia jej w niepełnej wysokości </w:t>
      </w:r>
      <w:r w:rsidRPr="006E7457">
        <w:rPr>
          <w:b/>
        </w:rPr>
        <w:t xml:space="preserve">niniejsza deklaracja  stanowi podstawę </w:t>
      </w:r>
      <w:r w:rsidR="00D00C13" w:rsidRPr="006E7457">
        <w:rPr>
          <w:b/>
        </w:rPr>
        <w:br/>
      </w:r>
      <w:r w:rsidRPr="006E7457">
        <w:rPr>
          <w:b/>
        </w:rPr>
        <w:t>do wystawienia tytułu wykonawczego</w:t>
      </w:r>
      <w:r w:rsidRPr="006C36F9">
        <w:t xml:space="preserve">, zgodnie z ustawą z  dnia 17 czerwca  1966r. </w:t>
      </w:r>
      <w:r w:rsidR="00D00C13">
        <w:br/>
      </w:r>
      <w:r w:rsidRPr="006C36F9">
        <w:t>o postępowaniu egzekucyjnym w administracji ( Dz. U. z 2005r. Nr 229, poz. 1954 ze zm.)</w:t>
      </w:r>
    </w:p>
    <w:p w:rsidR="00D00C13" w:rsidRPr="006C36F9" w:rsidRDefault="00D00C13" w:rsidP="00D00C13">
      <w:pPr>
        <w:pStyle w:val="Akapitzlist"/>
        <w:jc w:val="both"/>
      </w:pPr>
    </w:p>
    <w:p w:rsidR="00A056B3" w:rsidRPr="00D00C13" w:rsidRDefault="00A056B3" w:rsidP="00D00C13">
      <w:pPr>
        <w:pStyle w:val="Akapitzlist"/>
        <w:numPr>
          <w:ilvl w:val="0"/>
          <w:numId w:val="4"/>
        </w:numPr>
        <w:jc w:val="both"/>
      </w:pPr>
      <w:r w:rsidRPr="006C36F9">
        <w:rPr>
          <w:rFonts w:eastAsia="TimesNewRomanPSMT" w:cs="TimesNewRomanPSMT"/>
        </w:rPr>
        <w:t>Weryfikacja informacji podanych w deklaracji będzie prowadzona na podstawie danych, którymi dysponuję Wydział Spraw Obywatelskich dotyczących ewidencji ludności.</w:t>
      </w:r>
    </w:p>
    <w:p w:rsidR="00D00C13" w:rsidRPr="00D00C13" w:rsidRDefault="00D00C13" w:rsidP="00D00C13">
      <w:pPr>
        <w:pStyle w:val="Akapitzlist"/>
        <w:jc w:val="both"/>
      </w:pPr>
    </w:p>
    <w:p w:rsidR="00D00C13" w:rsidRDefault="00D00C13" w:rsidP="00D00C13">
      <w:pPr>
        <w:pStyle w:val="Akapitzlist"/>
        <w:numPr>
          <w:ilvl w:val="0"/>
          <w:numId w:val="4"/>
        </w:numPr>
        <w:jc w:val="both"/>
      </w:pPr>
      <w:r>
        <w:t xml:space="preserve">Właściciel (współwłaściciel, użytkownik wieczysty, osoba posiadająca nieruchomość </w:t>
      </w:r>
      <w:r>
        <w:br/>
        <w:t xml:space="preserve">w zarządzie lub użytkowaniu, a także inny podmiot władający nieruchomością) obowiązany jest złożyć deklarację o wysokości opłaty za gospodarowanie odpadami komunalnymi </w:t>
      </w:r>
      <w:r w:rsidR="000846B1">
        <w:br/>
      </w:r>
      <w:r>
        <w:t xml:space="preserve">w terminie 14 dni od dnia zamieszkania na danej nieruchomości pierwszego mieszkańca </w:t>
      </w:r>
      <w:r w:rsidR="0014574E">
        <w:br/>
      </w:r>
      <w:r>
        <w:t>lub powstania na danej nieruchomości odpadów komunalnych (art. 6m ust. 1 ustawy „UCPG”)</w:t>
      </w:r>
    </w:p>
    <w:p w:rsidR="007A16DB" w:rsidRDefault="007A16DB" w:rsidP="007A16DB">
      <w:pPr>
        <w:pStyle w:val="Akapitzlist"/>
      </w:pPr>
    </w:p>
    <w:p w:rsidR="007A16DB" w:rsidRDefault="007A16DB" w:rsidP="007A16DB">
      <w:pPr>
        <w:pStyle w:val="Akapitzlist"/>
        <w:numPr>
          <w:ilvl w:val="0"/>
          <w:numId w:val="4"/>
        </w:numPr>
        <w:jc w:val="both"/>
      </w:pPr>
      <w:r w:rsidRPr="00E23A4E">
        <w:rPr>
          <w:b/>
        </w:rPr>
        <w:t xml:space="preserve">W przypadku zmiany danych będących podstawą ustalenia wysokości należnej opłaty </w:t>
      </w:r>
      <w:r>
        <w:rPr>
          <w:b/>
        </w:rPr>
        <w:br/>
      </w:r>
      <w:r w:rsidRPr="00E23A4E">
        <w:rPr>
          <w:b/>
        </w:rPr>
        <w:t>za odbiór odpadów z danej nieruchomości, właściciel obowiązany jest złożyć nową deklarację (korektę) w terminie 14 dni od dnia nastąpienia zmiany.</w:t>
      </w:r>
      <w:r>
        <w:t xml:space="preserve"> Opłatę </w:t>
      </w:r>
      <w:r>
        <w:br/>
        <w:t xml:space="preserve">za gospodarowanie odpadami komunalnymi w zmienionej wysokości uiszcza się za miesiąc, </w:t>
      </w:r>
      <w:r>
        <w:br/>
        <w:t xml:space="preserve">w którym zmiana nastąpiła.( art. 6m ust.2 ustawy o utrzymaniu czystości i porządku </w:t>
      </w:r>
      <w:r>
        <w:br/>
        <w:t>w gminach).</w:t>
      </w:r>
    </w:p>
    <w:p w:rsidR="007A16DB" w:rsidRPr="00BE5776" w:rsidRDefault="007A16DB" w:rsidP="007A16DB">
      <w:pPr>
        <w:pStyle w:val="Akapitzlist"/>
        <w:jc w:val="both"/>
      </w:pPr>
    </w:p>
    <w:p w:rsidR="00BE5776" w:rsidRDefault="00BE5776" w:rsidP="00BE5776"/>
    <w:p w:rsidR="00BE5776" w:rsidRDefault="00BE5776" w:rsidP="00BE5776"/>
    <w:p w:rsidR="00BE5776" w:rsidRDefault="00BE5776" w:rsidP="00BE5776"/>
    <w:p w:rsidR="00114629" w:rsidRPr="006C36F9" w:rsidRDefault="00114629" w:rsidP="00BE5776"/>
    <w:sectPr w:rsidR="00114629" w:rsidRPr="006C36F9" w:rsidSect="00225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5F9"/>
    <w:multiLevelType w:val="hybridMultilevel"/>
    <w:tmpl w:val="7924C020"/>
    <w:lvl w:ilvl="0" w:tplc="D9B4703A">
      <w:start w:val="1"/>
      <w:numFmt w:val="decimal"/>
      <w:lvlText w:val="%1."/>
      <w:lvlJc w:val="left"/>
      <w:pPr>
        <w:ind w:left="720" w:hanging="360"/>
      </w:pPr>
      <w:rPr>
        <w:rFonts w:cs="Open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3500"/>
    <w:multiLevelType w:val="hybridMultilevel"/>
    <w:tmpl w:val="2708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1A9C"/>
    <w:multiLevelType w:val="hybridMultilevel"/>
    <w:tmpl w:val="FEF21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F4275"/>
    <w:multiLevelType w:val="hybridMultilevel"/>
    <w:tmpl w:val="7924C020"/>
    <w:lvl w:ilvl="0" w:tplc="D9B4703A">
      <w:start w:val="1"/>
      <w:numFmt w:val="decimal"/>
      <w:lvlText w:val="%1."/>
      <w:lvlJc w:val="left"/>
      <w:pPr>
        <w:ind w:left="720" w:hanging="360"/>
      </w:pPr>
      <w:rPr>
        <w:rFonts w:cs="Open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2501B"/>
    <w:multiLevelType w:val="hybridMultilevel"/>
    <w:tmpl w:val="C6868172"/>
    <w:lvl w:ilvl="0" w:tplc="D9B4703A">
      <w:start w:val="1"/>
      <w:numFmt w:val="decimal"/>
      <w:lvlText w:val="%1."/>
      <w:lvlJc w:val="left"/>
      <w:pPr>
        <w:ind w:left="720" w:hanging="360"/>
      </w:pPr>
      <w:rPr>
        <w:rFonts w:cs="Open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A2F58"/>
    <w:rsid w:val="000226AF"/>
    <w:rsid w:val="0005536D"/>
    <w:rsid w:val="000642AF"/>
    <w:rsid w:val="0006630E"/>
    <w:rsid w:val="00071903"/>
    <w:rsid w:val="00084494"/>
    <w:rsid w:val="000846B1"/>
    <w:rsid w:val="00087B4F"/>
    <w:rsid w:val="0009240B"/>
    <w:rsid w:val="000C0925"/>
    <w:rsid w:val="00103723"/>
    <w:rsid w:val="0010798D"/>
    <w:rsid w:val="00114629"/>
    <w:rsid w:val="00124617"/>
    <w:rsid w:val="00132AD1"/>
    <w:rsid w:val="0014574E"/>
    <w:rsid w:val="00174F74"/>
    <w:rsid w:val="001B0954"/>
    <w:rsid w:val="001D2248"/>
    <w:rsid w:val="001E0AE4"/>
    <w:rsid w:val="00225711"/>
    <w:rsid w:val="002C7AEF"/>
    <w:rsid w:val="00312539"/>
    <w:rsid w:val="003151BF"/>
    <w:rsid w:val="00322862"/>
    <w:rsid w:val="00363278"/>
    <w:rsid w:val="00364CC8"/>
    <w:rsid w:val="003745CC"/>
    <w:rsid w:val="003824D5"/>
    <w:rsid w:val="003B4D95"/>
    <w:rsid w:val="003C0EBE"/>
    <w:rsid w:val="003C5D51"/>
    <w:rsid w:val="003D3C5A"/>
    <w:rsid w:val="00414E72"/>
    <w:rsid w:val="004179DB"/>
    <w:rsid w:val="00427B73"/>
    <w:rsid w:val="00431262"/>
    <w:rsid w:val="004552AE"/>
    <w:rsid w:val="00475212"/>
    <w:rsid w:val="00493888"/>
    <w:rsid w:val="00512C4E"/>
    <w:rsid w:val="00537163"/>
    <w:rsid w:val="005802F6"/>
    <w:rsid w:val="005B5024"/>
    <w:rsid w:val="006335B8"/>
    <w:rsid w:val="00643CDA"/>
    <w:rsid w:val="00667A64"/>
    <w:rsid w:val="00676481"/>
    <w:rsid w:val="006A2F58"/>
    <w:rsid w:val="006B183B"/>
    <w:rsid w:val="006B65D6"/>
    <w:rsid w:val="006C36F9"/>
    <w:rsid w:val="006E7457"/>
    <w:rsid w:val="006F6B73"/>
    <w:rsid w:val="00704EBA"/>
    <w:rsid w:val="00706F1B"/>
    <w:rsid w:val="00734BD6"/>
    <w:rsid w:val="007517C5"/>
    <w:rsid w:val="00795674"/>
    <w:rsid w:val="00796F6B"/>
    <w:rsid w:val="007A16DB"/>
    <w:rsid w:val="007F1C86"/>
    <w:rsid w:val="008145F7"/>
    <w:rsid w:val="00847BDF"/>
    <w:rsid w:val="008668DC"/>
    <w:rsid w:val="00875ADC"/>
    <w:rsid w:val="008F648B"/>
    <w:rsid w:val="00905800"/>
    <w:rsid w:val="00912FB6"/>
    <w:rsid w:val="00946252"/>
    <w:rsid w:val="009A3D85"/>
    <w:rsid w:val="009B56A4"/>
    <w:rsid w:val="009C1BC9"/>
    <w:rsid w:val="009D3E56"/>
    <w:rsid w:val="009D61E2"/>
    <w:rsid w:val="009D6274"/>
    <w:rsid w:val="009E0933"/>
    <w:rsid w:val="009F449A"/>
    <w:rsid w:val="00A056B3"/>
    <w:rsid w:val="00A231A0"/>
    <w:rsid w:val="00A4119F"/>
    <w:rsid w:val="00AC4600"/>
    <w:rsid w:val="00AC5FD4"/>
    <w:rsid w:val="00AD4600"/>
    <w:rsid w:val="00AE28F7"/>
    <w:rsid w:val="00B253B9"/>
    <w:rsid w:val="00B55195"/>
    <w:rsid w:val="00B76E99"/>
    <w:rsid w:val="00B84278"/>
    <w:rsid w:val="00B85F09"/>
    <w:rsid w:val="00BC2DD2"/>
    <w:rsid w:val="00BC61BC"/>
    <w:rsid w:val="00BE1E40"/>
    <w:rsid w:val="00BE5776"/>
    <w:rsid w:val="00C143D5"/>
    <w:rsid w:val="00C23ADB"/>
    <w:rsid w:val="00C23CBF"/>
    <w:rsid w:val="00C42B0D"/>
    <w:rsid w:val="00C43729"/>
    <w:rsid w:val="00C863AA"/>
    <w:rsid w:val="00CD7CAF"/>
    <w:rsid w:val="00CF2438"/>
    <w:rsid w:val="00D00C13"/>
    <w:rsid w:val="00D26C10"/>
    <w:rsid w:val="00D32A0F"/>
    <w:rsid w:val="00D63BF3"/>
    <w:rsid w:val="00D70BE5"/>
    <w:rsid w:val="00DA3441"/>
    <w:rsid w:val="00E05C0E"/>
    <w:rsid w:val="00E11BD8"/>
    <w:rsid w:val="00E23A4E"/>
    <w:rsid w:val="00E427AD"/>
    <w:rsid w:val="00E72B56"/>
    <w:rsid w:val="00EA6C56"/>
    <w:rsid w:val="00EB791A"/>
    <w:rsid w:val="00F67079"/>
    <w:rsid w:val="00F9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7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2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51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2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A01B-BC78-4ED7-8C47-1DFA1A3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ochanska</dc:creator>
  <cp:keywords/>
  <dc:description/>
  <cp:lastModifiedBy>j.kochanska</cp:lastModifiedBy>
  <cp:revision>52</cp:revision>
  <cp:lastPrinted>2012-11-15T09:57:00Z</cp:lastPrinted>
  <dcterms:created xsi:type="dcterms:W3CDTF">2012-08-08T07:58:00Z</dcterms:created>
  <dcterms:modified xsi:type="dcterms:W3CDTF">2012-11-15T10:13:00Z</dcterms:modified>
</cp:coreProperties>
</file>